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07"/>
        <w:gridCol w:w="652"/>
        <w:gridCol w:w="4454"/>
        <w:gridCol w:w="1882"/>
      </w:tblGrid>
      <w:tr w:rsidR="005141A2" w:rsidRPr="009A54E9" w14:paraId="48A3B540" w14:textId="77777777" w:rsidTr="00F424D2">
        <w:trPr>
          <w:trHeight w:val="1152"/>
        </w:trPr>
        <w:tc>
          <w:tcPr>
            <w:tcW w:w="176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5CBDFF2" w14:textId="77777777" w:rsidR="005141A2" w:rsidRPr="009A54E9" w:rsidRDefault="00AC2D6D" w:rsidP="003B137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C44FB72" wp14:editId="1D6F0FDF">
                  <wp:extent cx="2202180" cy="54102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95B4372" w14:textId="77777777" w:rsidR="00E56D74" w:rsidRDefault="00E56D74" w:rsidP="003B137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xas Workforce Commission</w:t>
            </w:r>
          </w:p>
          <w:p w14:paraId="1D3741E9" w14:textId="77777777" w:rsidR="00E56D74" w:rsidRPr="009A54E9" w:rsidRDefault="00E56D74" w:rsidP="003B1378">
            <w:pPr>
              <w:spacing w:before="20" w:after="0" w:line="240" w:lineRule="auto"/>
              <w:ind w:right="166"/>
              <w:contextualSpacing/>
              <w:jc w:val="center"/>
              <w:rPr>
                <w:b/>
              </w:rPr>
            </w:pPr>
            <w:r>
              <w:rPr>
                <w:b/>
                <w:szCs w:val="24"/>
              </w:rPr>
              <w:t>Vocational</w:t>
            </w:r>
            <w:r w:rsidRPr="005D4F38">
              <w:rPr>
                <w:b/>
                <w:szCs w:val="24"/>
              </w:rPr>
              <w:t xml:space="preserve"> Rehabilitati</w:t>
            </w:r>
            <w:r>
              <w:rPr>
                <w:b/>
                <w:szCs w:val="24"/>
              </w:rPr>
              <w:t>on</w:t>
            </w:r>
            <w:r w:rsidRPr="005D4F38">
              <w:rPr>
                <w:b/>
                <w:szCs w:val="24"/>
              </w:rPr>
              <w:t xml:space="preserve"> Services</w:t>
            </w:r>
          </w:p>
          <w:p w14:paraId="6BE844C9" w14:textId="73362D6F" w:rsidR="005141A2" w:rsidRPr="00327AB5" w:rsidRDefault="00004AAB" w:rsidP="003B1378">
            <w:pPr>
              <w:spacing w:before="60" w:after="0" w:line="240" w:lineRule="auto"/>
              <w:ind w:right="173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tity’s</w:t>
            </w:r>
            <w:r w:rsidR="00F1439B">
              <w:rPr>
                <w:b/>
                <w:sz w:val="32"/>
                <w:szCs w:val="32"/>
              </w:rPr>
              <w:t xml:space="preserve"> </w:t>
            </w:r>
            <w:r w:rsidR="005746CA" w:rsidRPr="003D70FE">
              <w:rPr>
                <w:b/>
                <w:sz w:val="32"/>
                <w:szCs w:val="32"/>
              </w:rPr>
              <w:t>Physical Location</w:t>
            </w:r>
            <w:r w:rsidR="00802603" w:rsidRPr="003D70FE">
              <w:rPr>
                <w:b/>
                <w:sz w:val="32"/>
                <w:szCs w:val="32"/>
              </w:rPr>
              <w:t>(</w:t>
            </w:r>
            <w:r w:rsidR="005746CA" w:rsidRPr="003D70FE">
              <w:rPr>
                <w:b/>
                <w:sz w:val="32"/>
                <w:szCs w:val="32"/>
              </w:rPr>
              <w:t>s</w:t>
            </w:r>
            <w:r w:rsidR="00802603" w:rsidRPr="003D70FE">
              <w:rPr>
                <w:b/>
                <w:sz w:val="32"/>
                <w:szCs w:val="32"/>
              </w:rPr>
              <w:t>)</w:t>
            </w:r>
            <w:r w:rsidR="00902DAE" w:rsidRPr="003D70FE">
              <w:rPr>
                <w:b/>
                <w:sz w:val="32"/>
                <w:szCs w:val="32"/>
              </w:rPr>
              <w:t xml:space="preserve"> </w:t>
            </w:r>
            <w:r w:rsidR="005753AB">
              <w:rPr>
                <w:b/>
                <w:sz w:val="32"/>
                <w:szCs w:val="32"/>
              </w:rPr>
              <w:t xml:space="preserve">Part A </w:t>
            </w:r>
            <w:r w:rsidR="00117158">
              <w:rPr>
                <w:b/>
                <w:sz w:val="32"/>
                <w:szCs w:val="32"/>
              </w:rPr>
              <w:t>–</w:t>
            </w:r>
            <w:r w:rsidR="00A31684">
              <w:rPr>
                <w:b/>
                <w:sz w:val="32"/>
                <w:szCs w:val="32"/>
              </w:rPr>
              <w:t xml:space="preserve"> </w:t>
            </w:r>
            <w:r w:rsidR="00117158">
              <w:rPr>
                <w:b/>
                <w:sz w:val="32"/>
                <w:szCs w:val="32"/>
              </w:rPr>
              <w:t xml:space="preserve">Service Contracts </w:t>
            </w:r>
            <w:r w:rsidR="00462DD0">
              <w:rPr>
                <w:b/>
                <w:sz w:val="32"/>
                <w:szCs w:val="32"/>
              </w:rPr>
              <w:t>Certification Statement</w:t>
            </w:r>
            <w:r w:rsidR="005900E1">
              <w:rPr>
                <w:b/>
                <w:sz w:val="6"/>
                <w:szCs w:val="6"/>
              </w:rPr>
              <w:t xml:space="preserve"> </w:t>
            </w:r>
            <w:r w:rsidR="005603BD">
              <w:rPr>
                <w:sz w:val="6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VR3442A, Entity's Physical Location Part A - Service Contracts Certification Statement. Dec 2022."/>
                  <w:textInput>
                    <w:maxLength w:val="1"/>
                  </w:textInput>
                </w:ffData>
              </w:fldChar>
            </w:r>
            <w:bookmarkStart w:id="0" w:name="Text1"/>
            <w:r w:rsidR="005603BD">
              <w:rPr>
                <w:sz w:val="6"/>
                <w:szCs w:val="2"/>
              </w:rPr>
              <w:instrText xml:space="preserve"> FORMTEXT </w:instrText>
            </w:r>
            <w:r w:rsidR="005603BD">
              <w:rPr>
                <w:sz w:val="6"/>
                <w:szCs w:val="2"/>
              </w:rPr>
            </w:r>
            <w:r w:rsidR="005603BD">
              <w:rPr>
                <w:sz w:val="6"/>
                <w:szCs w:val="2"/>
              </w:rPr>
              <w:fldChar w:fldCharType="separate"/>
            </w:r>
            <w:r w:rsidR="005603BD">
              <w:rPr>
                <w:noProof/>
                <w:sz w:val="6"/>
                <w:szCs w:val="2"/>
              </w:rPr>
              <w:t> </w:t>
            </w:r>
            <w:r w:rsidR="005603BD">
              <w:rPr>
                <w:sz w:val="6"/>
                <w:szCs w:val="2"/>
              </w:rPr>
              <w:fldChar w:fldCharType="end"/>
            </w:r>
            <w:bookmarkEnd w:id="0"/>
          </w:p>
        </w:tc>
      </w:tr>
      <w:tr w:rsidR="005141A2" w:rsidRPr="009A54E9" w14:paraId="4DA5A6FF" w14:textId="77777777" w:rsidTr="00F424D2">
        <w:trPr>
          <w:trHeight w:val="9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6D372F" w14:textId="77777777" w:rsidR="000A18B2" w:rsidRPr="000A18B2" w:rsidRDefault="00761748" w:rsidP="003B1378">
            <w:pPr>
              <w:spacing w:after="0" w:line="240" w:lineRule="auto"/>
              <w:ind w:left="4"/>
              <w:contextualSpacing/>
              <w:rPr>
                <w:rFonts w:eastAsia="Times New Roman" w:cs="Arial"/>
                <w:szCs w:val="24"/>
              </w:rPr>
            </w:pPr>
            <w:r w:rsidRPr="00761748">
              <w:rPr>
                <w:rFonts w:eastAsia="Times New Roman" w:cs="Arial"/>
                <w:b/>
                <w:szCs w:val="24"/>
              </w:rPr>
              <w:t>Instructions</w:t>
            </w:r>
            <w:r w:rsidRPr="00761748">
              <w:rPr>
                <w:rFonts w:eastAsia="Times New Roman" w:cs="Arial"/>
                <w:szCs w:val="24"/>
              </w:rPr>
              <w:t xml:space="preserve">: </w:t>
            </w:r>
            <w:r w:rsidR="00341D22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24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bookmarkStart w:id="1" w:name="Text724"/>
            <w:r w:rsidR="00341D22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341D22">
              <w:rPr>
                <w:rFonts w:eastAsia="Times New Roman" w:cs="Arial"/>
                <w:sz w:val="6"/>
                <w:szCs w:val="6"/>
              </w:rPr>
            </w:r>
            <w:r w:rsidR="00341D22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341D22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341D22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"/>
          </w:p>
          <w:p w14:paraId="37EAE53C" w14:textId="135A62C9" w:rsidR="001D18B7" w:rsidRPr="00386A92" w:rsidRDefault="001D18B7" w:rsidP="001D18B7">
            <w:pPr>
              <w:widowControl w:val="0"/>
              <w:numPr>
                <w:ilvl w:val="0"/>
                <w:numId w:val="26"/>
              </w:numPr>
              <w:spacing w:before="20" w:after="0" w:line="240" w:lineRule="auto"/>
              <w:ind w:left="150" w:hanging="15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386A92">
              <w:rPr>
                <w:rFonts w:eastAsia="Times New Roman" w:cs="Arial"/>
                <w:color w:val="000000"/>
                <w:szCs w:val="24"/>
              </w:rPr>
              <w:t>For response to an Electronic State Business Daily (EBSD) posting, follow the instructions in the ESBD posting,</w:t>
            </w:r>
            <w:r w:rsidRPr="00386A92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Text759"/>
                  <w:enabled/>
                  <w:calcOnExit w:val="0"/>
                  <w:statusText w:type="text" w:val="For response to an Electronic State Business Daily (EBSD) posting, follow the instructions in the ESBD posting, "/>
                  <w:textInput>
                    <w:maxLength w:val="1"/>
                  </w:textInput>
                </w:ffData>
              </w:fldChar>
            </w:r>
            <w:r w:rsidRPr="00386A92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Pr="00386A92">
              <w:rPr>
                <w:rFonts w:eastAsia="Times New Roman" w:cs="Arial"/>
                <w:color w:val="000000"/>
                <w:sz w:val="6"/>
                <w:szCs w:val="6"/>
              </w:rPr>
            </w:r>
            <w:r w:rsidRPr="00386A92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Pr="00386A92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Pr="00386A92">
              <w:rPr>
                <w:rFonts w:eastAsiaTheme="minorHAnsi" w:cs="Arial"/>
              </w:rPr>
              <w:fldChar w:fldCharType="end"/>
            </w:r>
            <w:r w:rsidRPr="00386A92">
              <w:rPr>
                <w:rFonts w:eastAsia="Times New Roman" w:cs="Arial"/>
                <w:color w:val="000000"/>
                <w:szCs w:val="24"/>
              </w:rPr>
              <w:t xml:space="preserve"> otherwise s</w:t>
            </w:r>
            <w:r w:rsidRPr="00386A92">
              <w:rPr>
                <w:rFonts w:eastAsia="Times New Roman" w:cs="Arial"/>
                <w:szCs w:val="24"/>
              </w:rPr>
              <w:t>ubmit updated forms to the Quality Assurance Specialist for VR (Q) or Regional Program Support Specialist (RPSS</w:t>
            </w:r>
            <w:r>
              <w:rPr>
                <w:rFonts w:eastAsia="Times New Roman" w:cs="Arial"/>
                <w:szCs w:val="24"/>
              </w:rPr>
              <w:t>)</w:t>
            </w:r>
            <w:r w:rsidRPr="00386A92">
              <w:rPr>
                <w:rFonts w:eastAsia="Times New Roman" w:cs="Arial"/>
                <w:szCs w:val="24"/>
              </w:rPr>
              <w:t>.</w:t>
            </w:r>
            <w:r w:rsidR="00F4741C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otherwise submit updated forms to the Quality Assurance Specialist for VR (Q) or Regional Program Support Specialist (RPSS)."/>
                  <w:textInput>
                    <w:maxLength w:val="1"/>
                  </w:textInput>
                </w:ffData>
              </w:fldChar>
            </w:r>
            <w:r w:rsidR="00F4741C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F4741C">
              <w:rPr>
                <w:rFonts w:eastAsia="Times New Roman" w:cs="Arial"/>
                <w:sz w:val="6"/>
                <w:szCs w:val="6"/>
              </w:rPr>
            </w:r>
            <w:r w:rsidR="00F4741C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F4741C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F4741C">
              <w:rPr>
                <w:rFonts w:eastAsia="Times New Roman" w:cs="Arial"/>
                <w:sz w:val="6"/>
                <w:szCs w:val="6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4968FC7F" w14:textId="77777777" w:rsidR="00B547C2" w:rsidRPr="00BF73DA" w:rsidRDefault="00B547C2" w:rsidP="00B547C2">
            <w:pPr>
              <w:widowControl w:val="0"/>
              <w:numPr>
                <w:ilvl w:val="0"/>
                <w:numId w:val="26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BF73DA">
              <w:rPr>
                <w:rFonts w:eastAsia="Times New Roman" w:cs="Arial"/>
                <w:color w:val="000000"/>
                <w:szCs w:val="24"/>
              </w:rPr>
              <w:t>Follow in</w:t>
            </w:r>
            <w:r w:rsidRPr="00BF73DA">
              <w:rPr>
                <w:rFonts w:eastAsia="Times New Roman" w:cs="Arial"/>
                <w:szCs w:val="24"/>
              </w:rPr>
              <w:t>structions on the form and in the TWC VR Standards for Providers.</w:t>
            </w:r>
            <w:r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Follow instructions on the form and in the TWC VR Standards for Providers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6"/>
              </w:rPr>
            </w:r>
            <w:r>
              <w:rPr>
                <w:rFonts w:eastAsia="Times New Roman" w:cs="Arial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sz w:val="6"/>
                <w:szCs w:val="6"/>
              </w:rPr>
              <w:fldChar w:fldCharType="end"/>
            </w:r>
          </w:p>
          <w:p w14:paraId="5BAB7BD6" w14:textId="77777777" w:rsidR="00B547C2" w:rsidRPr="00BF73DA" w:rsidRDefault="00B547C2" w:rsidP="00B547C2">
            <w:pPr>
              <w:numPr>
                <w:ilvl w:val="0"/>
                <w:numId w:val="26"/>
              </w:numPr>
              <w:spacing w:before="120" w:after="0" w:line="240" w:lineRule="auto"/>
              <w:ind w:left="187" w:hanging="187"/>
              <w:contextualSpacing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F73DA">
              <w:rPr>
                <w:rFonts w:eastAsia="Times New Roman" w:cs="Arial"/>
                <w:szCs w:val="24"/>
              </w:rPr>
              <w:t>Type all information on form using a computer and get all required signatures</w:t>
            </w:r>
            <w:r w:rsidRPr="00BF73DA">
              <w:rPr>
                <w:rFonts w:eastAsia="Times New Roman" w:cs="Arial"/>
                <w:sz w:val="6"/>
                <w:szCs w:val="6"/>
              </w:rPr>
              <w:t>.</w:t>
            </w:r>
            <w:r w:rsidRPr="00BF73DA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71"/>
                  <w:enabled/>
                  <w:calcOnExit w:val="0"/>
                  <w:statusText w:type="text" w:val="•Type all information on form using a computer and get all required signatures."/>
                  <w:textInput>
                    <w:maxLength w:val="1"/>
                  </w:textInput>
                </w:ffData>
              </w:fldChar>
            </w:r>
            <w:bookmarkStart w:id="2" w:name="Text771"/>
            <w:r w:rsidRPr="00BF73DA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BF73DA">
              <w:rPr>
                <w:rFonts w:eastAsia="Times New Roman" w:cs="Arial"/>
                <w:sz w:val="6"/>
                <w:szCs w:val="6"/>
              </w:rPr>
            </w:r>
            <w:r w:rsidRPr="00BF73DA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BF73DA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BF73DA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2"/>
          </w:p>
          <w:p w14:paraId="5CBAA991" w14:textId="77777777" w:rsidR="00B547C2" w:rsidRDefault="00B547C2" w:rsidP="00B547C2">
            <w:pPr>
              <w:numPr>
                <w:ilvl w:val="0"/>
                <w:numId w:val="26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6024CF">
              <w:rPr>
                <w:rFonts w:eastAsia="Times New Roman" w:cs="Arial"/>
                <w:szCs w:val="24"/>
              </w:rPr>
              <w:t>Complete all sections of the form. Record “N/A” (not applicable) if a question does not apply.</w:t>
            </w:r>
            <w:r w:rsidRPr="006024CF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31"/>
                  <w:enabled/>
                  <w:calcOnExit w:val="0"/>
                  <w:statusText w:type="text" w:val="Complete all sections of the form. Record “N/A” (not applicable) if a question does not apply.   "/>
                  <w:textInput>
                    <w:maxLength w:val="1"/>
                  </w:textInput>
                </w:ffData>
              </w:fldChar>
            </w:r>
            <w:bookmarkStart w:id="3" w:name="Text731"/>
            <w:r w:rsidRPr="006024CF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6024CF">
              <w:rPr>
                <w:rFonts w:eastAsia="Times New Roman" w:cs="Arial"/>
                <w:sz w:val="6"/>
                <w:szCs w:val="6"/>
              </w:rPr>
            </w:r>
            <w:r w:rsidRPr="006024CF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6024CF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6024CF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3"/>
            <w:r w:rsidRPr="006024CF">
              <w:rPr>
                <w:rFonts w:eastAsia="Times New Roman" w:cs="Arial"/>
                <w:szCs w:val="24"/>
              </w:rPr>
              <w:t xml:space="preserve"> </w:t>
            </w:r>
          </w:p>
          <w:p w14:paraId="0007FDF1" w14:textId="77777777" w:rsidR="00764681" w:rsidRPr="00B547C2" w:rsidRDefault="00B547C2" w:rsidP="00B547C2">
            <w:pPr>
              <w:numPr>
                <w:ilvl w:val="0"/>
                <w:numId w:val="26"/>
              </w:numPr>
              <w:spacing w:after="0"/>
              <w:ind w:left="162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</w:rPr>
              <w:t xml:space="preserve">Keep a </w:t>
            </w:r>
            <w:r w:rsidRPr="006024CF">
              <w:rPr>
                <w:rFonts w:cs="Arial"/>
              </w:rPr>
              <w:t>copy of your submitted form with attachments and supporting documentation for your records.</w:t>
            </w:r>
            <w:r w:rsidRPr="006024CF">
              <w:rPr>
                <w:rFonts w:cs="Arial"/>
                <w:sz w:val="6"/>
                <w:szCs w:val="6"/>
              </w:rPr>
              <w:fldChar w:fldCharType="begin">
                <w:ffData>
                  <w:name w:val="Text732"/>
                  <w:enabled/>
                  <w:calcOnExit w:val="0"/>
                  <w:statusText w:type="text" w:val="Keep a copy of your submitted form with attachments and supporting documentation for your records. "/>
                  <w:textInput>
                    <w:maxLength w:val="1"/>
                  </w:textInput>
                </w:ffData>
              </w:fldChar>
            </w:r>
            <w:bookmarkStart w:id="4" w:name="Text732"/>
            <w:r w:rsidRPr="006024CF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6024CF">
              <w:rPr>
                <w:rFonts w:cs="Arial"/>
                <w:sz w:val="6"/>
                <w:szCs w:val="6"/>
              </w:rPr>
            </w:r>
            <w:r w:rsidRPr="006024CF">
              <w:rPr>
                <w:rFonts w:cs="Arial"/>
                <w:sz w:val="6"/>
                <w:szCs w:val="6"/>
              </w:rPr>
              <w:fldChar w:fldCharType="separate"/>
            </w:r>
            <w:r w:rsidRPr="006024CF">
              <w:rPr>
                <w:rFonts w:cs="Arial"/>
                <w:noProof/>
                <w:sz w:val="6"/>
                <w:szCs w:val="6"/>
              </w:rPr>
              <w:t> </w:t>
            </w:r>
            <w:r w:rsidRPr="006024CF">
              <w:rPr>
                <w:rFonts w:cs="Arial"/>
                <w:sz w:val="6"/>
                <w:szCs w:val="6"/>
              </w:rPr>
              <w:fldChar w:fldCharType="end"/>
            </w:r>
            <w:bookmarkEnd w:id="4"/>
            <w:r w:rsidRPr="006024CF">
              <w:rPr>
                <w:rFonts w:eastAsia="Times New Roman" w:cs="Arial"/>
                <w:color w:val="000000"/>
                <w:szCs w:val="24"/>
                <w:highlight w:val="yellow"/>
              </w:rPr>
              <w:t xml:space="preserve"> </w:t>
            </w:r>
          </w:p>
        </w:tc>
      </w:tr>
      <w:tr w:rsidR="000A18B2" w:rsidRPr="004C0173" w14:paraId="2BA6C4C8" w14:textId="77777777" w:rsidTr="00F424D2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67045110" w14:textId="77777777" w:rsidR="000A18B2" w:rsidRPr="004C0173" w:rsidRDefault="000A18B2" w:rsidP="007C745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C0173">
              <w:rPr>
                <w:rFonts w:cs="Arial"/>
                <w:b/>
                <w:sz w:val="28"/>
                <w:szCs w:val="28"/>
              </w:rPr>
              <w:t xml:space="preserve">Reason for Submission </w:t>
            </w:r>
            <w:r w:rsidRPr="00B97C3F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Reason for Submission section."/>
                  <w:textInput>
                    <w:maxLength w:val="1"/>
                  </w:textInput>
                </w:ffData>
              </w:fldChar>
            </w:r>
            <w:r w:rsidRPr="00B97C3F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B97C3F">
              <w:rPr>
                <w:rFonts w:cs="Arial"/>
                <w:b/>
                <w:sz w:val="6"/>
                <w:szCs w:val="6"/>
              </w:rPr>
            </w:r>
            <w:r w:rsidRPr="00B97C3F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B97C3F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B97C3F">
              <w:rPr>
                <w:rFonts w:cs="Arial"/>
                <w:b/>
                <w:sz w:val="6"/>
                <w:szCs w:val="6"/>
              </w:rPr>
              <w:fldChar w:fldCharType="end"/>
            </w:r>
            <w:r w:rsidRPr="004C0173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F424D2" w:rsidRPr="003A234F" w14:paraId="715397C9" w14:textId="77777777" w:rsidTr="00F424D2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D7EAB3" w14:textId="70928DF0" w:rsidR="00F424D2" w:rsidRPr="00F424D2" w:rsidRDefault="00F424D2" w:rsidP="00F424D2">
            <w:pPr>
              <w:spacing w:before="60" w:after="60"/>
              <w:rPr>
                <w:rFonts w:cs="Arial"/>
                <w:b/>
                <w:szCs w:val="24"/>
              </w:rPr>
            </w:pPr>
            <w:bookmarkStart w:id="5" w:name="_Hlk31226630"/>
            <w:r w:rsidRPr="00471B5D">
              <w:rPr>
                <w:rFonts w:cs="Arial"/>
                <w:b/>
                <w:szCs w:val="24"/>
              </w:rPr>
              <w:t>Date</w:t>
            </w:r>
            <w:r>
              <w:rPr>
                <w:rFonts w:cs="Arial"/>
                <w:b/>
                <w:szCs w:val="24"/>
              </w:rPr>
              <w:t xml:space="preserve"> of submission</w:t>
            </w:r>
            <w:r w:rsidRPr="00471B5D">
              <w:rPr>
                <w:rFonts w:cs="Arial"/>
                <w:b/>
                <w:szCs w:val="24"/>
              </w:rPr>
              <w:t>:</w:t>
            </w:r>
            <w:r w:rsidRPr="00F424D2">
              <w:rPr>
                <w:rFonts w:cs="Arial"/>
                <w:b/>
                <w:szCs w:val="24"/>
              </w:rPr>
              <w:t xml:space="preserve"> </w:t>
            </w:r>
            <w:r w:rsidRPr="00DC0EC2">
              <w:rPr>
                <w:rFonts w:cs="Arial"/>
                <w:bCs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Date of submission"/>
                  <w:textInput/>
                </w:ffData>
              </w:fldChar>
            </w:r>
            <w:r w:rsidRPr="00DC0EC2">
              <w:rPr>
                <w:rFonts w:cs="Arial"/>
                <w:bCs/>
                <w:szCs w:val="24"/>
              </w:rPr>
              <w:instrText xml:space="preserve"> FORMTEXT </w:instrText>
            </w:r>
            <w:r w:rsidRPr="00DC0EC2">
              <w:rPr>
                <w:rFonts w:cs="Arial"/>
                <w:bCs/>
                <w:szCs w:val="24"/>
              </w:rPr>
            </w:r>
            <w:r w:rsidRPr="00DC0EC2">
              <w:rPr>
                <w:rFonts w:cs="Arial"/>
                <w:bCs/>
                <w:szCs w:val="24"/>
              </w:rPr>
              <w:fldChar w:fldCharType="separate"/>
            </w:r>
            <w:r w:rsidRPr="00DC0EC2">
              <w:rPr>
                <w:rFonts w:cs="Arial"/>
                <w:bCs/>
                <w:szCs w:val="24"/>
              </w:rPr>
              <w:t> </w:t>
            </w:r>
            <w:r w:rsidRPr="00DC0EC2">
              <w:rPr>
                <w:rFonts w:cs="Arial"/>
                <w:bCs/>
                <w:szCs w:val="24"/>
              </w:rPr>
              <w:t> </w:t>
            </w:r>
            <w:r w:rsidRPr="00DC0EC2">
              <w:rPr>
                <w:rFonts w:cs="Arial"/>
                <w:bCs/>
                <w:szCs w:val="24"/>
              </w:rPr>
              <w:t> </w:t>
            </w:r>
            <w:r w:rsidRPr="00DC0EC2">
              <w:rPr>
                <w:rFonts w:cs="Arial"/>
                <w:bCs/>
                <w:szCs w:val="24"/>
              </w:rPr>
              <w:t> </w:t>
            </w:r>
            <w:r w:rsidRPr="00DC0EC2">
              <w:rPr>
                <w:rFonts w:cs="Arial"/>
                <w:bCs/>
                <w:szCs w:val="24"/>
              </w:rPr>
              <w:t> </w:t>
            </w:r>
            <w:r w:rsidRPr="00DC0EC2">
              <w:rPr>
                <w:rFonts w:cs="Arial"/>
                <w:bCs/>
                <w:szCs w:val="24"/>
              </w:rPr>
              <w:fldChar w:fldCharType="end"/>
            </w:r>
            <w:r w:rsidR="00004AAB">
              <w:rPr>
                <w:rFonts w:cs="Arial"/>
                <w:bCs/>
                <w:szCs w:val="24"/>
              </w:rPr>
              <w:t xml:space="preserve">                  </w:t>
            </w:r>
            <w:r w:rsidR="00004AAB">
              <w:rPr>
                <w:rFonts w:cs="Arial"/>
                <w:b/>
                <w:bCs/>
                <w:color w:val="2B2B2B"/>
                <w:szCs w:val="24"/>
              </w:rPr>
              <w:t xml:space="preserve">Solicitation ID: </w:t>
            </w:r>
            <w:r w:rsidR="00004AAB">
              <w:rPr>
                <w:rFonts w:cs="Arial"/>
                <w:color w:val="2B2B2B"/>
                <w:szCs w:val="24"/>
              </w:rPr>
              <w:fldChar w:fldCharType="begin">
                <w:ffData>
                  <w:name w:val="Text769"/>
                  <w:enabled/>
                  <w:calcOnExit w:val="0"/>
                  <w:statusText w:type="text" w:val="Applicationn Package Solicitation I D:"/>
                  <w:textInput/>
                </w:ffData>
              </w:fldChar>
            </w:r>
            <w:r w:rsidR="00004AAB">
              <w:rPr>
                <w:rFonts w:cs="Arial"/>
                <w:color w:val="2B2B2B"/>
                <w:szCs w:val="24"/>
              </w:rPr>
              <w:instrText xml:space="preserve"> FORMTEXT </w:instrText>
            </w:r>
            <w:r w:rsidR="00004AAB">
              <w:rPr>
                <w:rFonts w:cs="Arial"/>
                <w:color w:val="2B2B2B"/>
                <w:szCs w:val="24"/>
              </w:rPr>
            </w:r>
            <w:r w:rsidR="00004AAB">
              <w:rPr>
                <w:rFonts w:cs="Arial"/>
                <w:color w:val="2B2B2B"/>
                <w:szCs w:val="24"/>
              </w:rPr>
              <w:fldChar w:fldCharType="separate"/>
            </w:r>
            <w:r w:rsidR="00004AAB">
              <w:rPr>
                <w:rFonts w:cs="Arial"/>
                <w:noProof/>
                <w:color w:val="2B2B2B"/>
                <w:szCs w:val="24"/>
              </w:rPr>
              <w:t> </w:t>
            </w:r>
            <w:r w:rsidR="00004AAB">
              <w:rPr>
                <w:rFonts w:cs="Arial"/>
                <w:noProof/>
                <w:color w:val="2B2B2B"/>
                <w:szCs w:val="24"/>
              </w:rPr>
              <w:t> </w:t>
            </w:r>
            <w:r w:rsidR="00004AAB">
              <w:rPr>
                <w:rFonts w:cs="Arial"/>
                <w:noProof/>
                <w:color w:val="2B2B2B"/>
                <w:szCs w:val="24"/>
              </w:rPr>
              <w:t> </w:t>
            </w:r>
            <w:r w:rsidR="00004AAB">
              <w:rPr>
                <w:rFonts w:cs="Arial"/>
                <w:noProof/>
                <w:color w:val="2B2B2B"/>
                <w:szCs w:val="24"/>
              </w:rPr>
              <w:t> </w:t>
            </w:r>
            <w:r w:rsidR="00004AAB">
              <w:rPr>
                <w:rFonts w:cs="Arial"/>
                <w:noProof/>
                <w:color w:val="2B2B2B"/>
                <w:szCs w:val="24"/>
              </w:rPr>
              <w:t> </w:t>
            </w:r>
            <w:r w:rsidR="00004AAB">
              <w:fldChar w:fldCharType="end"/>
            </w:r>
            <w:r w:rsidR="00004AAB">
              <w:rPr>
                <w:rFonts w:cs="Arial"/>
                <w:color w:val="2B2B2B"/>
                <w:szCs w:val="24"/>
              </w:rPr>
              <w:t xml:space="preserve"> or </w:t>
            </w:r>
            <w:r w:rsidR="00004AAB">
              <w:rPr>
                <w:rFonts w:cs="Arial"/>
                <w:b/>
                <w:bCs/>
                <w:color w:val="2B2B2B"/>
                <w:szCs w:val="24"/>
              </w:rPr>
              <w:t xml:space="preserve">Contract #: </w:t>
            </w:r>
            <w:r w:rsidR="00F4741C">
              <w:rPr>
                <w:rFonts w:cs="Arial"/>
                <w:color w:val="2B2B2B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="00F4741C">
              <w:rPr>
                <w:rFonts w:cs="Arial"/>
                <w:color w:val="2B2B2B"/>
                <w:szCs w:val="24"/>
              </w:rPr>
              <w:instrText xml:space="preserve"> FORMTEXT </w:instrText>
            </w:r>
            <w:r w:rsidR="00F4741C">
              <w:rPr>
                <w:rFonts w:cs="Arial"/>
                <w:color w:val="2B2B2B"/>
                <w:szCs w:val="24"/>
              </w:rPr>
            </w:r>
            <w:r w:rsidR="00F4741C">
              <w:rPr>
                <w:rFonts w:cs="Arial"/>
                <w:color w:val="2B2B2B"/>
                <w:szCs w:val="24"/>
              </w:rPr>
              <w:fldChar w:fldCharType="separate"/>
            </w:r>
            <w:r w:rsidR="00F4741C">
              <w:rPr>
                <w:rFonts w:cs="Arial"/>
                <w:noProof/>
                <w:color w:val="2B2B2B"/>
                <w:szCs w:val="24"/>
              </w:rPr>
              <w:t> </w:t>
            </w:r>
            <w:r w:rsidR="00F4741C">
              <w:rPr>
                <w:rFonts w:cs="Arial"/>
                <w:noProof/>
                <w:color w:val="2B2B2B"/>
                <w:szCs w:val="24"/>
              </w:rPr>
              <w:t> </w:t>
            </w:r>
            <w:r w:rsidR="00F4741C">
              <w:rPr>
                <w:rFonts w:cs="Arial"/>
                <w:noProof/>
                <w:color w:val="2B2B2B"/>
                <w:szCs w:val="24"/>
              </w:rPr>
              <w:t> </w:t>
            </w:r>
            <w:r w:rsidR="00F4741C">
              <w:rPr>
                <w:rFonts w:cs="Arial"/>
                <w:noProof/>
                <w:color w:val="2B2B2B"/>
                <w:szCs w:val="24"/>
              </w:rPr>
              <w:t> </w:t>
            </w:r>
            <w:r w:rsidR="00F4741C">
              <w:rPr>
                <w:rFonts w:cs="Arial"/>
                <w:noProof/>
                <w:color w:val="2B2B2B"/>
                <w:szCs w:val="24"/>
              </w:rPr>
              <w:t> </w:t>
            </w:r>
            <w:r w:rsidR="00F4741C">
              <w:rPr>
                <w:rFonts w:cs="Arial"/>
                <w:color w:val="2B2B2B"/>
                <w:szCs w:val="24"/>
              </w:rPr>
              <w:fldChar w:fldCharType="end"/>
            </w:r>
          </w:p>
        </w:tc>
      </w:tr>
      <w:tr w:rsidR="00F424D2" w:rsidRPr="003A234F" w14:paraId="7E9C5739" w14:textId="77777777" w:rsidTr="00F424D2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66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F2F427" w14:textId="7DEE7017" w:rsidR="00F424D2" w:rsidRPr="003A234F" w:rsidRDefault="00F424D2" w:rsidP="00113997">
            <w:pPr>
              <w:spacing w:before="60" w:after="60"/>
              <w:rPr>
                <w:rFonts w:cs="Arial"/>
                <w:szCs w:val="24"/>
              </w:rPr>
            </w:pPr>
            <w:r w:rsidRPr="006214CB">
              <w:rPr>
                <w:rFonts w:cs="Arial"/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Application packag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4CB">
              <w:rPr>
                <w:rFonts w:cs="Arial"/>
                <w:bCs/>
                <w:szCs w:val="24"/>
              </w:rPr>
              <w:instrText xml:space="preserve"> FORMCHECKBOX </w:instrText>
            </w:r>
            <w:r w:rsidR="005603BD">
              <w:rPr>
                <w:rFonts w:cs="Arial"/>
                <w:bCs/>
                <w:szCs w:val="24"/>
              </w:rPr>
            </w:r>
            <w:r w:rsidR="005603BD">
              <w:rPr>
                <w:rFonts w:cs="Arial"/>
                <w:bCs/>
                <w:szCs w:val="24"/>
              </w:rPr>
              <w:fldChar w:fldCharType="separate"/>
            </w:r>
            <w:r w:rsidRPr="006214CB"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A</w:t>
            </w:r>
            <w:r w:rsidRPr="003A234F">
              <w:rPr>
                <w:rFonts w:cs="Arial"/>
                <w:szCs w:val="24"/>
              </w:rPr>
              <w:t>pplication</w:t>
            </w:r>
            <w:r>
              <w:rPr>
                <w:rFonts w:cs="Arial"/>
                <w:szCs w:val="24"/>
              </w:rPr>
              <w:t xml:space="preserve"> package</w:t>
            </w:r>
          </w:p>
        </w:tc>
        <w:tc>
          <w:tcPr>
            <w:tcW w:w="333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D5901" w14:textId="415C297F" w:rsidR="00F424D2" w:rsidRPr="00A00D0F" w:rsidRDefault="00F424D2" w:rsidP="00113997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F424D2" w:rsidRPr="003A234F" w14:paraId="60B401D3" w14:textId="77777777" w:rsidTr="00F424D2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CB1A12" w14:textId="21102651" w:rsidR="00F424D2" w:rsidRPr="003A234F" w:rsidRDefault="00136A60" w:rsidP="0011399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Update of information due to change in information on file. For example, new physical location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3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5603BD">
              <w:rPr>
                <w:rFonts w:cs="Arial"/>
                <w:bCs/>
                <w:szCs w:val="24"/>
              </w:rPr>
            </w:r>
            <w:r w:rsidR="005603BD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6"/>
            <w:r w:rsidR="00F424D2">
              <w:rPr>
                <w:rFonts w:cs="Arial"/>
                <w:szCs w:val="24"/>
              </w:rPr>
              <w:t xml:space="preserve"> </w:t>
            </w:r>
            <w:r w:rsidR="00F424D2" w:rsidRPr="003A234F">
              <w:rPr>
                <w:rFonts w:cs="Arial"/>
                <w:szCs w:val="24"/>
              </w:rPr>
              <w:t>Update of information due t</w:t>
            </w:r>
            <w:r w:rsidR="00F424D2">
              <w:rPr>
                <w:rFonts w:cs="Arial"/>
                <w:szCs w:val="24"/>
              </w:rPr>
              <w:t xml:space="preserve">o change in information on file. For example, </w:t>
            </w:r>
            <w:r w:rsidR="0082200C">
              <w:rPr>
                <w:rFonts w:cs="Arial"/>
                <w:szCs w:val="24"/>
              </w:rPr>
              <w:t xml:space="preserve">new </w:t>
            </w:r>
            <w:r>
              <w:rPr>
                <w:rFonts w:cs="Arial"/>
                <w:szCs w:val="24"/>
              </w:rPr>
              <w:t xml:space="preserve">physical </w:t>
            </w:r>
            <w:r w:rsidR="0082200C">
              <w:rPr>
                <w:rFonts w:cs="Arial"/>
                <w:szCs w:val="24"/>
              </w:rPr>
              <w:t>location</w:t>
            </w:r>
            <w:r w:rsidR="00F424D2">
              <w:rPr>
                <w:rFonts w:cs="Arial"/>
                <w:szCs w:val="24"/>
              </w:rPr>
              <w:t>.</w:t>
            </w:r>
          </w:p>
        </w:tc>
      </w:tr>
      <w:tr w:rsidR="00F424D2" w:rsidRPr="003A234F" w14:paraId="25FAEB02" w14:textId="77777777" w:rsidTr="00F424D2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6DAF5" w14:textId="77777777" w:rsidR="00F424D2" w:rsidRPr="003A234F" w:rsidRDefault="00F424D2" w:rsidP="00113997">
            <w:pPr>
              <w:spacing w:before="60" w:after="60"/>
              <w:rPr>
                <w:rFonts w:cs="Arial"/>
                <w:szCs w:val="24"/>
              </w:rPr>
            </w:pPr>
            <w:r w:rsidRPr="006214CB">
              <w:rPr>
                <w:rFonts w:cs="Arial"/>
                <w:bCs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6214CB">
              <w:rPr>
                <w:rFonts w:cs="Arial"/>
                <w:bCs/>
                <w:szCs w:val="24"/>
              </w:rPr>
              <w:instrText xml:space="preserve"> FORMCHECKBOX </w:instrText>
            </w:r>
            <w:r w:rsidR="005603BD">
              <w:rPr>
                <w:rFonts w:cs="Arial"/>
                <w:bCs/>
                <w:szCs w:val="24"/>
              </w:rPr>
            </w:r>
            <w:r w:rsidR="005603BD">
              <w:rPr>
                <w:rFonts w:cs="Arial"/>
                <w:bCs/>
                <w:szCs w:val="24"/>
              </w:rPr>
              <w:fldChar w:fldCharType="separate"/>
            </w:r>
            <w:r w:rsidRPr="006214CB">
              <w:rPr>
                <w:rFonts w:cs="Arial"/>
                <w:bCs/>
                <w:szCs w:val="24"/>
              </w:rPr>
              <w:fldChar w:fldCharType="end"/>
            </w:r>
            <w:r w:rsidRPr="006214C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Other: Specify: 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Specif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bookmarkEnd w:id="5"/>
      <w:tr w:rsidR="000A18B2" w:rsidRPr="004C0173" w14:paraId="442995BC" w14:textId="77777777" w:rsidTr="00F424D2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61664E6" w14:textId="77777777" w:rsidR="000A18B2" w:rsidRPr="004C0173" w:rsidRDefault="000A18B2" w:rsidP="007C7455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C0173">
              <w:rPr>
                <w:rFonts w:cs="Arial"/>
                <w:b/>
                <w:color w:val="FFFFFF"/>
                <w:sz w:val="28"/>
                <w:szCs w:val="28"/>
              </w:rPr>
              <w:t xml:space="preserve">Entity’s Information </w:t>
            </w:r>
            <w:r w:rsidRPr="00B97C3F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"/>
                  <w:enabled/>
                  <w:calcOnExit w:val="0"/>
                  <w:statusText w:type="text" w:val="Entity's Information section."/>
                  <w:textInput>
                    <w:maxLength w:val="1"/>
                  </w:textInput>
                </w:ffData>
              </w:fldChar>
            </w:r>
            <w:r w:rsidRPr="00B97C3F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B97C3F">
              <w:rPr>
                <w:rFonts w:cs="Arial"/>
                <w:b/>
                <w:color w:val="FFFFFF"/>
                <w:sz w:val="6"/>
                <w:szCs w:val="6"/>
              </w:rPr>
            </w:r>
            <w:r w:rsidRPr="00B97C3F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Pr="00B97C3F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B97C3F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r w:rsidRPr="004C0173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0A18B2" w:rsidRPr="003A234F" w14:paraId="71818706" w14:textId="77777777" w:rsidTr="00F424D2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5000" w:type="pct"/>
            <w:gridSpan w:val="5"/>
            <w:shd w:val="clear" w:color="auto" w:fill="D9D9D9"/>
          </w:tcPr>
          <w:p w14:paraId="0A622065" w14:textId="77777777" w:rsidR="000A18B2" w:rsidRPr="00F26942" w:rsidRDefault="000A18B2" w:rsidP="003B1378">
            <w:pPr>
              <w:spacing w:after="60"/>
              <w:rPr>
                <w:rFonts w:cs="Arial"/>
                <w:szCs w:val="24"/>
              </w:rPr>
            </w:pPr>
            <w:r w:rsidRPr="00315680">
              <w:rPr>
                <w:rFonts w:cs="Arial"/>
                <w:b/>
              </w:rPr>
              <w:t>Entity</w:t>
            </w:r>
            <w:r w:rsidRPr="00F26942">
              <w:rPr>
                <w:rFonts w:cs="Arial"/>
              </w:rPr>
              <w:t>:</w:t>
            </w:r>
            <w:r w:rsidRPr="00F022B3">
              <w:rPr>
                <w:rFonts w:cs="Arial"/>
              </w:rPr>
              <w:t xml:space="preserve"> The business </w:t>
            </w:r>
            <w:r>
              <w:rPr>
                <w:rFonts w:cs="Arial"/>
              </w:rPr>
              <w:t xml:space="preserve">that is </w:t>
            </w:r>
            <w:r w:rsidRPr="00F022B3">
              <w:rPr>
                <w:rFonts w:cs="Arial"/>
              </w:rPr>
              <w:t xml:space="preserve">requesting or has been granted the bilateral contract with </w:t>
            </w:r>
            <w:r>
              <w:rPr>
                <w:rFonts w:cs="Arial"/>
              </w:rPr>
              <w:t>TWC</w:t>
            </w:r>
            <w:r w:rsidRPr="00F022B3">
              <w:rPr>
                <w:rFonts w:cs="Arial"/>
              </w:rPr>
              <w:t xml:space="preserve"> to provide services on behalf of </w:t>
            </w:r>
            <w:r>
              <w:rPr>
                <w:rFonts w:cs="Arial"/>
              </w:rPr>
              <w:t>VR</w:t>
            </w:r>
            <w:r w:rsidRPr="00F022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ustomer</w:t>
            </w:r>
            <w:r w:rsidRPr="00F022B3">
              <w:rPr>
                <w:rFonts w:cs="Arial"/>
              </w:rPr>
              <w:t xml:space="preserve">s. </w:t>
            </w:r>
            <w:r w:rsidR="00341D22">
              <w:rPr>
                <w:rFonts w:cs="Arial"/>
                <w:sz w:val="6"/>
                <w:szCs w:val="6"/>
              </w:rPr>
              <w:fldChar w:fldCharType="begin">
                <w:ffData>
                  <w:name w:val="Text487"/>
                  <w:enabled/>
                  <w:calcOnExit w:val="0"/>
                  <w:statusText w:type="text" w:val="Entity: The business that is requesting or has been granted the bilateral contract with TWC to provide services on behalf of VR customers"/>
                  <w:textInput>
                    <w:maxLength w:val="1"/>
                  </w:textInput>
                </w:ffData>
              </w:fldChar>
            </w:r>
            <w:bookmarkStart w:id="7" w:name="Text487"/>
            <w:r w:rsidR="00341D2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341D22">
              <w:rPr>
                <w:rFonts w:cs="Arial"/>
                <w:sz w:val="6"/>
                <w:szCs w:val="6"/>
              </w:rPr>
            </w:r>
            <w:r w:rsidR="00341D22">
              <w:rPr>
                <w:rFonts w:cs="Arial"/>
                <w:sz w:val="6"/>
                <w:szCs w:val="6"/>
              </w:rPr>
              <w:fldChar w:fldCharType="separate"/>
            </w:r>
            <w:r w:rsidR="00341D22">
              <w:rPr>
                <w:rFonts w:cs="Arial"/>
                <w:noProof/>
                <w:sz w:val="6"/>
                <w:szCs w:val="6"/>
              </w:rPr>
              <w:t> </w:t>
            </w:r>
            <w:r w:rsidR="00341D22">
              <w:rPr>
                <w:rFonts w:cs="Arial"/>
                <w:sz w:val="6"/>
                <w:szCs w:val="6"/>
              </w:rPr>
              <w:fldChar w:fldCharType="end"/>
            </w:r>
            <w:bookmarkEnd w:id="7"/>
          </w:p>
        </w:tc>
      </w:tr>
      <w:tr w:rsidR="00A713C2" w:rsidRPr="003A234F" w14:paraId="018C7FF0" w14:textId="77777777" w:rsidTr="00F424D2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1125E433" w14:textId="77777777" w:rsidR="00A713C2" w:rsidRPr="00471B5D" w:rsidRDefault="00A713C2" w:rsidP="003B1378">
            <w:pPr>
              <w:spacing w:before="40" w:after="40"/>
              <w:rPr>
                <w:rFonts w:cs="Arial"/>
                <w:b/>
                <w:szCs w:val="24"/>
              </w:rPr>
            </w:pPr>
            <w:r w:rsidRPr="00471B5D">
              <w:rPr>
                <w:rFonts w:cs="Arial"/>
                <w:b/>
                <w:szCs w:val="24"/>
              </w:rPr>
              <w:t>Entity’s legal name:</w:t>
            </w:r>
            <w:r w:rsidRPr="00471B5D" w:rsidDel="006245F2">
              <w:rPr>
                <w:rFonts w:cs="Arial"/>
                <w:b/>
                <w:szCs w:val="24"/>
              </w:rPr>
              <w:t xml:space="preserve"> </w:t>
            </w:r>
          </w:p>
          <w:p w14:paraId="75B0251B" w14:textId="77777777" w:rsidR="00A713C2" w:rsidRPr="00F26942" w:rsidRDefault="00A713C2" w:rsidP="003B1378">
            <w:pPr>
              <w:pStyle w:val="EntityLegalName"/>
              <w:framePr w:hSpace="0" w:wrap="auto" w:vAnchor="margin" w:xAlign="left" w:yAlign="inline"/>
              <w:spacing w:before="40" w:after="40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ity’s legal name.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Pr="00F26942">
              <w:t xml:space="preserve"> </w:t>
            </w:r>
          </w:p>
        </w:tc>
      </w:tr>
      <w:tr w:rsidR="00A713C2" w:rsidRPr="003A234F" w14:paraId="2A3C1BD9" w14:textId="77777777" w:rsidTr="00F424D2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FFFFFF"/>
          </w:tcPr>
          <w:p w14:paraId="0614C8DF" w14:textId="77777777" w:rsidR="00A713C2" w:rsidRPr="00471B5D" w:rsidRDefault="00A713C2" w:rsidP="003B1378">
            <w:pPr>
              <w:spacing w:before="40" w:after="40"/>
              <w:rPr>
                <w:rFonts w:cs="Arial"/>
                <w:b/>
                <w:szCs w:val="24"/>
              </w:rPr>
            </w:pPr>
            <w:r w:rsidRPr="00471B5D">
              <w:rPr>
                <w:rFonts w:cs="Arial"/>
                <w:b/>
                <w:szCs w:val="24"/>
              </w:rPr>
              <w:t>Entity’s “doing business as” (DBA) name:</w:t>
            </w:r>
            <w:r w:rsidRPr="00471B5D" w:rsidDel="006245F2">
              <w:rPr>
                <w:rFonts w:cs="Arial"/>
                <w:b/>
                <w:szCs w:val="24"/>
              </w:rPr>
              <w:t xml:space="preserve"> </w:t>
            </w:r>
          </w:p>
          <w:p w14:paraId="666ACCB5" w14:textId="77777777" w:rsidR="00A713C2" w:rsidRPr="004E4C2C" w:rsidRDefault="00A713C2" w:rsidP="003B1378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Entity’s &quot;doing business as&quot; (DBA) nam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8B5CAC" w:rsidRPr="003A234F" w14:paraId="092622B6" w14:textId="77777777" w:rsidTr="00F424D2">
        <w:tblPrEx>
          <w:tblCellMar>
            <w:left w:w="115" w:type="dxa"/>
            <w:right w:w="115" w:type="dxa"/>
          </w:tblCellMar>
        </w:tblPrEx>
        <w:trPr>
          <w:trHeight w:val="1152"/>
        </w:trPr>
        <w:tc>
          <w:tcPr>
            <w:tcW w:w="5000" w:type="pct"/>
            <w:gridSpan w:val="5"/>
            <w:shd w:val="clear" w:color="auto" w:fill="FFFFFF"/>
          </w:tcPr>
          <w:p w14:paraId="5F05111F" w14:textId="4A2C69D7" w:rsidR="008B5CAC" w:rsidRDefault="008B5CAC" w:rsidP="003B1378">
            <w:pPr>
              <w:spacing w:before="40" w:after="40"/>
              <w:rPr>
                <w:rFonts w:cs="Arial"/>
                <w:b/>
                <w:szCs w:val="24"/>
                <w:highlight w:val="yellow"/>
              </w:rPr>
            </w:pPr>
            <w:r w:rsidRPr="004E4C2C">
              <w:rPr>
                <w:rFonts w:cs="Arial"/>
                <w:b/>
                <w:szCs w:val="24"/>
              </w:rPr>
              <w:t>Provide at least one of the following</w:t>
            </w:r>
            <w:r w:rsidRPr="004C7815">
              <w:rPr>
                <w:rFonts w:cs="Arial"/>
                <w:b/>
                <w:szCs w:val="24"/>
              </w:rPr>
              <w:t>:</w:t>
            </w:r>
            <w:r w:rsidR="006D06A5">
              <w:rPr>
                <w:rFonts w:cs="Arial"/>
                <w:b/>
                <w:sz w:val="6"/>
                <w:szCs w:val="24"/>
              </w:rPr>
              <w:fldChar w:fldCharType="begin">
                <w:ffData>
                  <w:name w:val="Text741"/>
                  <w:enabled/>
                  <w:calcOnExit w:val="0"/>
                  <w:statusText w:type="text" w:val="Provide at least one of the following:"/>
                  <w:textInput>
                    <w:maxLength w:val="1"/>
                  </w:textInput>
                </w:ffData>
              </w:fldChar>
            </w:r>
            <w:bookmarkStart w:id="9" w:name="Text741"/>
            <w:r w:rsidR="006D06A5">
              <w:rPr>
                <w:rFonts w:cs="Arial"/>
                <w:b/>
                <w:sz w:val="6"/>
                <w:szCs w:val="24"/>
              </w:rPr>
              <w:instrText xml:space="preserve"> FORMTEXT </w:instrText>
            </w:r>
            <w:r w:rsidR="006D06A5">
              <w:rPr>
                <w:rFonts w:cs="Arial"/>
                <w:b/>
                <w:sz w:val="6"/>
                <w:szCs w:val="24"/>
              </w:rPr>
            </w:r>
            <w:r w:rsidR="006D06A5">
              <w:rPr>
                <w:rFonts w:cs="Arial"/>
                <w:b/>
                <w:sz w:val="6"/>
                <w:szCs w:val="24"/>
              </w:rPr>
              <w:fldChar w:fldCharType="separate"/>
            </w:r>
            <w:r w:rsidR="006D06A5">
              <w:rPr>
                <w:rFonts w:cs="Arial"/>
                <w:b/>
                <w:noProof/>
                <w:sz w:val="6"/>
                <w:szCs w:val="24"/>
              </w:rPr>
              <w:t> </w:t>
            </w:r>
            <w:r w:rsidR="006D06A5">
              <w:rPr>
                <w:rFonts w:cs="Arial"/>
                <w:b/>
                <w:sz w:val="6"/>
                <w:szCs w:val="24"/>
              </w:rPr>
              <w:fldChar w:fldCharType="end"/>
            </w:r>
            <w:bookmarkEnd w:id="9"/>
          </w:p>
          <w:p w14:paraId="606EC26D" w14:textId="203B82B5" w:rsidR="008B5CAC" w:rsidRPr="00B00C40" w:rsidRDefault="008B5CAC" w:rsidP="003B1378">
            <w:pPr>
              <w:spacing w:before="40" w:after="40"/>
              <w:rPr>
                <w:szCs w:val="24"/>
              </w:rPr>
            </w:pPr>
            <w:r w:rsidRPr="00B00C40">
              <w:t>Employer Identification Number (EIN) (9 digits, issued by IRS)</w:t>
            </w:r>
            <w:r>
              <w:t xml:space="preserve">: </w:t>
            </w:r>
            <w:r w:rsidR="00121988">
              <w:rPr>
                <w:szCs w:val="24"/>
              </w:rPr>
              <w:fldChar w:fldCharType="begin">
                <w:ffData>
                  <w:name w:val="Text502"/>
                  <w:enabled/>
                  <w:calcOnExit w:val="0"/>
                  <w:statusText w:type="text" w:val="Employer Identification Number (E I N): (9 digits, issued by I R S)"/>
                  <w:textInput/>
                </w:ffData>
              </w:fldChar>
            </w:r>
            <w:bookmarkStart w:id="10" w:name="Text502"/>
            <w:r w:rsidR="00121988">
              <w:rPr>
                <w:szCs w:val="24"/>
              </w:rPr>
              <w:instrText xml:space="preserve"> FORMTEXT </w:instrText>
            </w:r>
            <w:r w:rsidR="00121988">
              <w:rPr>
                <w:szCs w:val="24"/>
              </w:rPr>
            </w:r>
            <w:r w:rsidR="00121988">
              <w:rPr>
                <w:szCs w:val="24"/>
              </w:rPr>
              <w:fldChar w:fldCharType="separate"/>
            </w:r>
            <w:r w:rsidR="00121988">
              <w:rPr>
                <w:noProof/>
                <w:szCs w:val="24"/>
              </w:rPr>
              <w:t> </w:t>
            </w:r>
            <w:r w:rsidR="00121988">
              <w:rPr>
                <w:noProof/>
                <w:szCs w:val="24"/>
              </w:rPr>
              <w:t> </w:t>
            </w:r>
            <w:r w:rsidR="00121988">
              <w:rPr>
                <w:noProof/>
                <w:szCs w:val="24"/>
              </w:rPr>
              <w:t> </w:t>
            </w:r>
            <w:r w:rsidR="00121988">
              <w:rPr>
                <w:noProof/>
                <w:szCs w:val="24"/>
              </w:rPr>
              <w:t> </w:t>
            </w:r>
            <w:r w:rsidR="00121988">
              <w:rPr>
                <w:noProof/>
                <w:szCs w:val="24"/>
              </w:rPr>
              <w:t> </w:t>
            </w:r>
            <w:r w:rsidR="00121988">
              <w:rPr>
                <w:szCs w:val="24"/>
              </w:rPr>
              <w:fldChar w:fldCharType="end"/>
            </w:r>
            <w:bookmarkEnd w:id="10"/>
          </w:p>
          <w:p w14:paraId="1425CC95" w14:textId="77777777" w:rsidR="008B5CAC" w:rsidRDefault="008B5CAC" w:rsidP="003B1378">
            <w:pPr>
              <w:spacing w:before="40" w:after="40"/>
              <w:rPr>
                <w:rFonts w:cs="Arial"/>
                <w:b/>
                <w:szCs w:val="24"/>
                <w:highlight w:val="yellow"/>
              </w:rPr>
            </w:pPr>
            <w:r>
              <w:rPr>
                <w:szCs w:val="24"/>
              </w:rPr>
              <w:t xml:space="preserve">Last four digits of the sole proprietor’s Social Security Number: </w:t>
            </w:r>
            <w:r w:rsidRPr="00DC0EC2">
              <w:rPr>
                <w:szCs w:val="24"/>
              </w:rPr>
              <w:fldChar w:fldCharType="begin">
                <w:ffData>
                  <w:name w:val="Text501"/>
                  <w:enabled/>
                  <w:calcOnExit w:val="0"/>
                  <w:statusText w:type="text" w:val="Last four digits of the sole proprietor’s Social Security Number"/>
                  <w:textInput/>
                </w:ffData>
              </w:fldChar>
            </w:r>
            <w:r w:rsidRPr="00DC0EC2">
              <w:rPr>
                <w:szCs w:val="24"/>
              </w:rPr>
              <w:instrText xml:space="preserve"> FORMTEXT </w:instrText>
            </w:r>
            <w:r w:rsidRPr="00DC0EC2">
              <w:rPr>
                <w:szCs w:val="24"/>
              </w:rPr>
            </w:r>
            <w:r w:rsidRPr="00DC0EC2">
              <w:rPr>
                <w:szCs w:val="24"/>
              </w:rPr>
              <w:fldChar w:fldCharType="separate"/>
            </w:r>
            <w:r w:rsidRPr="00DC0EC2">
              <w:rPr>
                <w:noProof/>
                <w:szCs w:val="24"/>
              </w:rPr>
              <w:t> </w:t>
            </w:r>
            <w:r w:rsidRPr="00DC0EC2">
              <w:rPr>
                <w:noProof/>
                <w:szCs w:val="24"/>
              </w:rPr>
              <w:t> </w:t>
            </w:r>
            <w:r w:rsidRPr="00DC0EC2">
              <w:rPr>
                <w:noProof/>
                <w:szCs w:val="24"/>
              </w:rPr>
              <w:t> </w:t>
            </w:r>
            <w:r w:rsidRPr="00DC0EC2">
              <w:rPr>
                <w:noProof/>
                <w:szCs w:val="24"/>
              </w:rPr>
              <w:t> </w:t>
            </w:r>
            <w:r w:rsidRPr="00DC0EC2">
              <w:rPr>
                <w:noProof/>
                <w:szCs w:val="24"/>
              </w:rPr>
              <w:t> </w:t>
            </w:r>
            <w:r w:rsidRPr="00DC0EC2">
              <w:rPr>
                <w:szCs w:val="24"/>
              </w:rPr>
              <w:fldChar w:fldCharType="end"/>
            </w:r>
          </w:p>
        </w:tc>
      </w:tr>
      <w:tr w:rsidR="004846AE" w:rsidRPr="000A18B2" w14:paraId="1967F9E3" w14:textId="77777777" w:rsidTr="00F424D2">
        <w:tblPrEx>
          <w:tblCellMar>
            <w:left w:w="115" w:type="dxa"/>
            <w:right w:w="86" w:type="dxa"/>
          </w:tblCellMar>
        </w:tblPrEx>
        <w:trPr>
          <w:trHeight w:val="39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70E4489" w14:textId="77777777" w:rsidR="004846AE" w:rsidRPr="000A18B2" w:rsidRDefault="004846AE" w:rsidP="003B13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rtification of Entity’s Physical Location Status</w:t>
            </w:r>
            <w:r w:rsidR="00EF2DE1">
              <w:rPr>
                <w:b/>
                <w:sz w:val="28"/>
                <w:szCs w:val="28"/>
              </w:rPr>
              <w:t xml:space="preserve"> </w:t>
            </w:r>
            <w:r w:rsidR="00341D22" w:rsidRPr="00341D22">
              <w:rPr>
                <w:b/>
                <w:sz w:val="6"/>
                <w:szCs w:val="28"/>
              </w:rPr>
              <w:fldChar w:fldCharType="begin">
                <w:ffData>
                  <w:name w:val="Text742"/>
                  <w:enabled/>
                  <w:calcOnExit w:val="0"/>
                  <w:statusText w:type="text" w:val="Certification of Entity’s Physical Location Status section"/>
                  <w:textInput>
                    <w:maxLength w:val="1"/>
                  </w:textInput>
                </w:ffData>
              </w:fldChar>
            </w:r>
            <w:bookmarkStart w:id="11" w:name="Text742"/>
            <w:r w:rsidR="00341D22" w:rsidRPr="00341D22">
              <w:rPr>
                <w:b/>
                <w:sz w:val="6"/>
                <w:szCs w:val="28"/>
              </w:rPr>
              <w:instrText xml:space="preserve"> FORMTEXT </w:instrText>
            </w:r>
            <w:r w:rsidR="00341D22" w:rsidRPr="00341D22">
              <w:rPr>
                <w:b/>
                <w:sz w:val="6"/>
                <w:szCs w:val="28"/>
              </w:rPr>
            </w:r>
            <w:r w:rsidR="00341D22" w:rsidRPr="00341D22">
              <w:rPr>
                <w:b/>
                <w:sz w:val="6"/>
                <w:szCs w:val="28"/>
              </w:rPr>
              <w:fldChar w:fldCharType="separate"/>
            </w:r>
            <w:r w:rsidR="00341D22" w:rsidRPr="00341D22">
              <w:rPr>
                <w:b/>
                <w:noProof/>
                <w:sz w:val="6"/>
                <w:szCs w:val="28"/>
              </w:rPr>
              <w:t> </w:t>
            </w:r>
            <w:r w:rsidR="00341D22" w:rsidRPr="00341D22">
              <w:rPr>
                <w:b/>
                <w:sz w:val="6"/>
                <w:szCs w:val="28"/>
              </w:rPr>
              <w:fldChar w:fldCharType="end"/>
            </w:r>
            <w:bookmarkEnd w:id="11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46AE" w:rsidRPr="009A54E9" w14:paraId="6A20A4D0" w14:textId="77777777" w:rsidTr="00F424D2">
        <w:tblPrEx>
          <w:tblCellMar>
            <w:left w:w="115" w:type="dxa"/>
            <w:right w:w="86" w:type="dxa"/>
          </w:tblCellMar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E6D1974" w14:textId="77777777" w:rsidR="00CA311C" w:rsidRDefault="004846AE" w:rsidP="003B1378">
            <w:pPr>
              <w:spacing w:after="0" w:line="240" w:lineRule="auto"/>
              <w:rPr>
                <w:lang w:val="en"/>
              </w:rPr>
            </w:pPr>
            <w:r w:rsidRPr="00D27ED4">
              <w:rPr>
                <w:b/>
                <w:lang w:val="en"/>
              </w:rPr>
              <w:t>Physical location:</w:t>
            </w:r>
            <w:r w:rsidRPr="00D27ED4">
              <w:rPr>
                <w:lang w:val="en"/>
              </w:rPr>
              <w:t xml:space="preserve"> Is a location the contractor owns, leases, or uses as dedicated space to provide </w:t>
            </w:r>
            <w:r w:rsidR="00EF2DE1">
              <w:rPr>
                <w:lang w:val="en"/>
              </w:rPr>
              <w:t xml:space="preserve">goods and/or </w:t>
            </w:r>
            <w:r w:rsidRPr="00D27ED4">
              <w:rPr>
                <w:lang w:val="en"/>
              </w:rPr>
              <w:t>services to customers and/or attend</w:t>
            </w:r>
            <w:r w:rsidR="00EF2DE1">
              <w:rPr>
                <w:sz w:val="6"/>
                <w:lang w:val="en"/>
              </w:rPr>
              <w:fldChar w:fldCharType="begin">
                <w:ffData>
                  <w:name w:val="Text743"/>
                  <w:enabled/>
                  <w:calcOnExit w:val="0"/>
                  <w:statusText w:type="text" w:val="Physical location is a location the contractor owns, leases, or uses as dedicated space to provide good and services to customers and"/>
                  <w:textInput>
                    <w:maxLength w:val="1"/>
                  </w:textInput>
                </w:ffData>
              </w:fldChar>
            </w:r>
            <w:bookmarkStart w:id="12" w:name="Text743"/>
            <w:r w:rsidR="00EF2DE1">
              <w:rPr>
                <w:sz w:val="6"/>
                <w:lang w:val="en"/>
              </w:rPr>
              <w:instrText xml:space="preserve"> FORMTEXT </w:instrText>
            </w:r>
            <w:r w:rsidR="00EF2DE1">
              <w:rPr>
                <w:sz w:val="6"/>
                <w:lang w:val="en"/>
              </w:rPr>
            </w:r>
            <w:r w:rsidR="00EF2DE1">
              <w:rPr>
                <w:sz w:val="6"/>
                <w:lang w:val="en"/>
              </w:rPr>
              <w:fldChar w:fldCharType="separate"/>
            </w:r>
            <w:r w:rsidR="00EF2DE1">
              <w:rPr>
                <w:noProof/>
                <w:sz w:val="6"/>
                <w:lang w:val="en"/>
              </w:rPr>
              <w:t> </w:t>
            </w:r>
            <w:r w:rsidR="00EF2DE1">
              <w:rPr>
                <w:sz w:val="6"/>
                <w:lang w:val="en"/>
              </w:rPr>
              <w:fldChar w:fldCharType="end"/>
            </w:r>
            <w:bookmarkEnd w:id="12"/>
            <w:r w:rsidRPr="00D27ED4">
              <w:rPr>
                <w:lang w:val="en"/>
              </w:rPr>
              <w:t xml:space="preserve"> meetings with customers.</w:t>
            </w:r>
            <w:r w:rsidR="00EF2DE1">
              <w:rPr>
                <w:lang w:val="en"/>
              </w:rPr>
              <w:t xml:space="preserve"> </w:t>
            </w:r>
          </w:p>
          <w:p w14:paraId="44EA4332" w14:textId="3E3766BC" w:rsidR="004846AE" w:rsidRPr="004D67C6" w:rsidRDefault="00EF2DE1" w:rsidP="003B1378">
            <w:pPr>
              <w:spacing w:after="0" w:line="240" w:lineRule="auto"/>
              <w:rPr>
                <w:lang w:val="en"/>
              </w:rPr>
            </w:pPr>
            <w:r w:rsidRPr="00EF2DE1">
              <w:rPr>
                <w:b/>
                <w:lang w:val="en"/>
              </w:rPr>
              <w:t>NOTE</w:t>
            </w:r>
            <w:r>
              <w:rPr>
                <w:lang w:val="en"/>
              </w:rPr>
              <w:t xml:space="preserve">: </w:t>
            </w:r>
            <w:r w:rsidR="004846AE" w:rsidRPr="00D27ED4">
              <w:rPr>
                <w:sz w:val="6"/>
                <w:szCs w:val="6"/>
              </w:rPr>
              <w:t xml:space="preserve"> </w:t>
            </w:r>
            <w:r w:rsidR="004846AE" w:rsidRPr="00D27ED4">
              <w:rPr>
                <w:lang w:val="en"/>
              </w:rPr>
              <w:t>Physical locations do not include community sites such as state, federal, city, county,</w:t>
            </w:r>
            <w:r w:rsidR="003E0CD1">
              <w:rPr>
                <w:lang w:val="en"/>
              </w:rPr>
              <w:t xml:space="preserve"> </w:t>
            </w:r>
            <w:r>
              <w:rPr>
                <w:sz w:val="6"/>
                <w:lang w:val="en"/>
              </w:rPr>
              <w:fldChar w:fldCharType="begin">
                <w:ffData>
                  <w:name w:val="Text744"/>
                  <w:enabled/>
                  <w:calcOnExit w:val="0"/>
                  <w:statusText w:type="text" w:val="attend meetings with customers.   Note: Physical locations do not include community sites such as state, federal, city,  county, "/>
                  <w:textInput>
                    <w:maxLength w:val="1"/>
                  </w:textInput>
                </w:ffData>
              </w:fldChar>
            </w:r>
            <w:bookmarkStart w:id="13" w:name="Text744"/>
            <w:r>
              <w:rPr>
                <w:sz w:val="6"/>
                <w:lang w:val="en"/>
              </w:rPr>
              <w:instrText xml:space="preserve"> FORMTEXT </w:instrText>
            </w:r>
            <w:r>
              <w:rPr>
                <w:sz w:val="6"/>
                <w:lang w:val="en"/>
              </w:rPr>
            </w:r>
            <w:r>
              <w:rPr>
                <w:sz w:val="6"/>
                <w:lang w:val="en"/>
              </w:rPr>
              <w:fldChar w:fldCharType="separate"/>
            </w:r>
            <w:r>
              <w:rPr>
                <w:noProof/>
                <w:sz w:val="6"/>
                <w:lang w:val="en"/>
              </w:rPr>
              <w:t> </w:t>
            </w:r>
            <w:r>
              <w:rPr>
                <w:sz w:val="6"/>
                <w:lang w:val="en"/>
              </w:rPr>
              <w:fldChar w:fldCharType="end"/>
            </w:r>
            <w:bookmarkEnd w:id="13"/>
            <w:r w:rsidR="004846AE" w:rsidRPr="00D27ED4">
              <w:rPr>
                <w:lang w:val="en"/>
              </w:rPr>
              <w:t xml:space="preserve"> or other public meeting spaces.</w:t>
            </w:r>
            <w:r w:rsidR="004846AE" w:rsidRPr="00D27ED4">
              <w:t xml:space="preserve"> </w:t>
            </w:r>
            <w:r w:rsidR="004846AE" w:rsidRPr="00D27ED4">
              <w:rPr>
                <w:lang w:val="en"/>
              </w:rPr>
              <w:t>Contactors that provide all services at community sites that are not owned or leased by</w:t>
            </w:r>
            <w:r>
              <w:rPr>
                <w:sz w:val="6"/>
                <w:lang w:val="en"/>
              </w:rPr>
              <w:fldChar w:fldCharType="begin">
                <w:ffData>
                  <w:name w:val="Text745"/>
                  <w:enabled/>
                  <w:calcOnExit w:val="0"/>
                  <w:statusText w:type="text" w:val="or other public meeting spaces. Contactors that provide all services at community sites that are not owned or leased by"/>
                  <w:textInput>
                    <w:maxLength w:val="1"/>
                  </w:textInput>
                </w:ffData>
              </w:fldChar>
            </w:r>
            <w:bookmarkStart w:id="14" w:name="Text745"/>
            <w:r>
              <w:rPr>
                <w:sz w:val="6"/>
                <w:lang w:val="en"/>
              </w:rPr>
              <w:instrText xml:space="preserve"> FORMTEXT </w:instrText>
            </w:r>
            <w:r>
              <w:rPr>
                <w:sz w:val="6"/>
                <w:lang w:val="en"/>
              </w:rPr>
            </w:r>
            <w:r>
              <w:rPr>
                <w:sz w:val="6"/>
                <w:lang w:val="en"/>
              </w:rPr>
              <w:fldChar w:fldCharType="separate"/>
            </w:r>
            <w:r>
              <w:rPr>
                <w:noProof/>
                <w:sz w:val="6"/>
                <w:lang w:val="en"/>
              </w:rPr>
              <w:t> </w:t>
            </w:r>
            <w:r>
              <w:rPr>
                <w:sz w:val="6"/>
                <w:lang w:val="en"/>
              </w:rPr>
              <w:fldChar w:fldCharType="end"/>
            </w:r>
            <w:bookmarkEnd w:id="14"/>
            <w:r w:rsidR="004846AE" w:rsidRPr="00D27ED4">
              <w:rPr>
                <w:lang w:val="en"/>
              </w:rPr>
              <w:t xml:space="preserve"> the contractor are not required to maintain a physical location.</w:t>
            </w:r>
            <w:r w:rsidR="003E0CD1" w:rsidRPr="003E0CD1">
              <w:rPr>
                <w:sz w:val="6"/>
                <w:lang w:val="en"/>
              </w:rPr>
              <w:fldChar w:fldCharType="begin">
                <w:ffData>
                  <w:name w:val="Text746"/>
                  <w:enabled/>
                  <w:calcOnExit w:val="0"/>
                  <w:statusText w:type="text" w:val="the contractor are not required to maintain a physical location."/>
                  <w:textInput>
                    <w:maxLength w:val="1"/>
                  </w:textInput>
                </w:ffData>
              </w:fldChar>
            </w:r>
            <w:bookmarkStart w:id="15" w:name="Text746"/>
            <w:r w:rsidR="003E0CD1" w:rsidRPr="003E0CD1">
              <w:rPr>
                <w:sz w:val="6"/>
                <w:lang w:val="en"/>
              </w:rPr>
              <w:instrText xml:space="preserve"> FORMTEXT </w:instrText>
            </w:r>
            <w:r w:rsidR="003E0CD1" w:rsidRPr="003E0CD1">
              <w:rPr>
                <w:sz w:val="6"/>
                <w:lang w:val="en"/>
              </w:rPr>
            </w:r>
            <w:r w:rsidR="003E0CD1" w:rsidRPr="003E0CD1">
              <w:rPr>
                <w:sz w:val="6"/>
                <w:lang w:val="en"/>
              </w:rPr>
              <w:fldChar w:fldCharType="separate"/>
            </w:r>
            <w:r w:rsidR="003E0CD1" w:rsidRPr="003E0CD1">
              <w:rPr>
                <w:noProof/>
                <w:sz w:val="6"/>
                <w:lang w:val="en"/>
              </w:rPr>
              <w:t> </w:t>
            </w:r>
            <w:r w:rsidR="003E0CD1" w:rsidRPr="003E0CD1">
              <w:rPr>
                <w:sz w:val="6"/>
                <w:lang w:val="en"/>
              </w:rPr>
              <w:fldChar w:fldCharType="end"/>
            </w:r>
            <w:bookmarkEnd w:id="15"/>
            <w:r w:rsidR="003E0CD1" w:rsidRPr="004D67C6">
              <w:rPr>
                <w:lang w:val="en"/>
              </w:rPr>
              <w:t xml:space="preserve"> </w:t>
            </w:r>
          </w:p>
        </w:tc>
      </w:tr>
      <w:tr w:rsidR="007C0BE2" w:rsidRPr="003B1378" w14:paraId="7AD1D30B" w14:textId="77777777" w:rsidTr="00F424D2">
        <w:tblPrEx>
          <w:tblCellMar>
            <w:left w:w="115" w:type="dxa"/>
            <w:right w:w="115" w:type="dxa"/>
          </w:tblCellMar>
        </w:tblPrEx>
        <w:trPr>
          <w:trHeight w:val="7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F9CA1" w14:textId="77777777" w:rsidR="007C0BE2" w:rsidRDefault="007C0BE2" w:rsidP="003A3A02">
            <w:pPr>
              <w:spacing w:before="40" w:after="40" w:line="240" w:lineRule="auto"/>
              <w:ind w:left="-20" w:firstLine="20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3B1378">
              <w:rPr>
                <w:szCs w:val="24"/>
              </w:rPr>
              <w:t>he entity has one or more physical locations as defined above.</w:t>
            </w:r>
            <w:r>
              <w:rPr>
                <w:szCs w:val="24"/>
              </w:rPr>
              <w:t xml:space="preserve">          </w:t>
            </w:r>
            <w:r w:rsidRPr="003B1378">
              <w:rPr>
                <w:szCs w:val="24"/>
              </w:rPr>
              <w:t xml:space="preserve"> </w:t>
            </w:r>
            <w:r w:rsidR="002807F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The entity has one or more physical locations as defined above - Yes"/>
                  <w:statusText w:type="text" w:val="•the entity has one or more physical locations as define above - Yes                "/>
                  <w:checkBox>
                    <w:sizeAuto/>
                    <w:default w:val="0"/>
                  </w:checkBox>
                </w:ffData>
              </w:fldChar>
            </w:r>
            <w:r w:rsidR="002807F0">
              <w:rPr>
                <w:szCs w:val="24"/>
              </w:rPr>
              <w:instrText xml:space="preserve"> FORMCHECKBOX </w:instrText>
            </w:r>
            <w:r w:rsidR="005603BD">
              <w:rPr>
                <w:szCs w:val="24"/>
              </w:rPr>
            </w:r>
            <w:r w:rsidR="005603BD">
              <w:rPr>
                <w:szCs w:val="24"/>
              </w:rPr>
              <w:fldChar w:fldCharType="separate"/>
            </w:r>
            <w:r w:rsidR="002807F0">
              <w:rPr>
                <w:szCs w:val="24"/>
              </w:rPr>
              <w:fldChar w:fldCharType="end"/>
            </w:r>
            <w:r w:rsidRPr="003B1378">
              <w:rPr>
                <w:szCs w:val="24"/>
              </w:rPr>
              <w:t xml:space="preserve"> Yes  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603BD">
              <w:rPr>
                <w:szCs w:val="24"/>
              </w:rPr>
            </w:r>
            <w:r w:rsidR="005603B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Pr="003B1378">
              <w:rPr>
                <w:szCs w:val="24"/>
              </w:rPr>
              <w:t xml:space="preserve">  No</w:t>
            </w:r>
          </w:p>
          <w:p w14:paraId="4C087087" w14:textId="77777777" w:rsidR="007C0BE2" w:rsidRPr="002807F0" w:rsidRDefault="007C0BE2" w:rsidP="002807F0">
            <w:pPr>
              <w:spacing w:before="40" w:after="40" w:line="240" w:lineRule="auto"/>
              <w:ind w:left="-20" w:firstLine="20"/>
              <w:jc w:val="center"/>
              <w:rPr>
                <w:b/>
                <w:szCs w:val="24"/>
              </w:rPr>
            </w:pPr>
            <w:r w:rsidRPr="002807F0">
              <w:rPr>
                <w:b/>
                <w:szCs w:val="24"/>
              </w:rPr>
              <w:t>If yes</w:t>
            </w:r>
            <w:r w:rsidR="00536465">
              <w:rPr>
                <w:b/>
                <w:szCs w:val="24"/>
              </w:rPr>
              <w:t>, a</w:t>
            </w:r>
            <w:r w:rsidRPr="002807F0">
              <w:rPr>
                <w:b/>
                <w:szCs w:val="24"/>
              </w:rPr>
              <w:t xml:space="preserve"> VR3442B</w:t>
            </w:r>
            <w:r w:rsidR="00536465">
              <w:rPr>
                <w:b/>
                <w:szCs w:val="24"/>
              </w:rPr>
              <w:t xml:space="preserve"> </w:t>
            </w:r>
            <w:r w:rsidR="00536465" w:rsidRPr="00F61E19">
              <w:rPr>
                <w:b/>
                <w:szCs w:val="24"/>
              </w:rPr>
              <w:t>MUST</w:t>
            </w:r>
            <w:r>
              <w:rPr>
                <w:b/>
                <w:szCs w:val="24"/>
              </w:rPr>
              <w:t xml:space="preserve"> be completed for each location.</w:t>
            </w:r>
            <w:r w:rsidR="00F61E19">
              <w:rPr>
                <w:b/>
                <w:sz w:val="6"/>
                <w:szCs w:val="6"/>
              </w:rPr>
              <w:fldChar w:fldCharType="begin">
                <w:ffData>
                  <w:name w:val="Text750"/>
                  <w:enabled/>
                  <w:calcOnExit w:val="0"/>
                  <w:statusText w:type="text" w:val="If yes, a VR3442B must be completed for each location"/>
                  <w:textInput>
                    <w:maxLength w:val="1"/>
                  </w:textInput>
                </w:ffData>
              </w:fldChar>
            </w:r>
            <w:bookmarkStart w:id="16" w:name="Text750"/>
            <w:r w:rsidR="00F61E19">
              <w:rPr>
                <w:b/>
                <w:sz w:val="6"/>
                <w:szCs w:val="6"/>
              </w:rPr>
              <w:instrText xml:space="preserve"> FORMTEXT </w:instrText>
            </w:r>
            <w:r w:rsidR="00F61E19">
              <w:rPr>
                <w:b/>
                <w:sz w:val="6"/>
                <w:szCs w:val="6"/>
              </w:rPr>
            </w:r>
            <w:r w:rsidR="00F61E19">
              <w:rPr>
                <w:b/>
                <w:sz w:val="6"/>
                <w:szCs w:val="6"/>
              </w:rPr>
              <w:fldChar w:fldCharType="separate"/>
            </w:r>
            <w:r w:rsidR="00F61E19">
              <w:rPr>
                <w:b/>
                <w:noProof/>
                <w:sz w:val="6"/>
                <w:szCs w:val="6"/>
              </w:rPr>
              <w:t> </w:t>
            </w:r>
            <w:r w:rsidR="00F61E19">
              <w:rPr>
                <w:b/>
                <w:sz w:val="6"/>
                <w:szCs w:val="6"/>
              </w:rPr>
              <w:fldChar w:fldCharType="end"/>
            </w:r>
            <w:bookmarkEnd w:id="16"/>
          </w:p>
        </w:tc>
      </w:tr>
      <w:tr w:rsidR="003B1378" w:rsidRPr="003B1378" w14:paraId="6667E8F8" w14:textId="77777777" w:rsidTr="00F424D2">
        <w:tblPrEx>
          <w:tblCellMar>
            <w:left w:w="115" w:type="dxa"/>
            <w:right w:w="115" w:type="dxa"/>
          </w:tblCellMar>
        </w:tblPrEx>
        <w:trPr>
          <w:trHeight w:val="7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A36CB" w14:textId="77777777" w:rsidR="007C0BE2" w:rsidRDefault="003B1378" w:rsidP="003A3A02">
            <w:pPr>
              <w:spacing w:before="40" w:after="40" w:line="240" w:lineRule="auto"/>
              <w:ind w:left="-20" w:firstLine="20"/>
              <w:rPr>
                <w:szCs w:val="24"/>
              </w:rPr>
            </w:pPr>
            <w:r w:rsidRPr="003B1378">
              <w:rPr>
                <w:szCs w:val="24"/>
              </w:rPr>
              <w:t>I, the legally authorized representative, have the authority to certify</w:t>
            </w:r>
            <w:r w:rsidR="007C0BE2">
              <w:rPr>
                <w:szCs w:val="24"/>
              </w:rPr>
              <w:t>:</w:t>
            </w:r>
          </w:p>
          <w:p w14:paraId="5D34F5DE" w14:textId="7604181F" w:rsidR="007C0BE2" w:rsidRPr="002807F0" w:rsidRDefault="007C0BE2" w:rsidP="00536465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 w:rsidRPr="002807F0">
              <w:rPr>
                <w:rFonts w:ascii="Arial" w:hAnsi="Arial" w:cs="Arial"/>
              </w:rPr>
              <w:t>inforamtion on this form is true and accurate; and</w:t>
            </w:r>
            <w:r>
              <w:rPr>
                <w:rFonts w:ascii="Arial" w:hAnsi="Arial" w:cs="Arial"/>
              </w:rPr>
              <w:t xml:space="preserve"> </w:t>
            </w:r>
            <w:r w:rsidR="00471617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48"/>
                  <w:enabled/>
                  <w:calcOnExit w:val="0"/>
                  <w:helpText w:type="text" w:val="I, the legally authorized representative, have the authority to certify:&#10;•all inforamtion on this form is true and accurate; and&#10;"/>
                  <w:statusText w:type="text" w:val="I, the legally authorized representative, have the authority to certify:  •all inforamtion on this form is true and accurate; and   "/>
                  <w:textInput>
                    <w:maxLength w:val="1"/>
                  </w:textInput>
                </w:ffData>
              </w:fldChar>
            </w:r>
            <w:bookmarkStart w:id="17" w:name="Text748"/>
            <w:r w:rsidR="00471617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71617">
              <w:rPr>
                <w:rFonts w:ascii="Arial" w:hAnsi="Arial" w:cs="Arial"/>
                <w:sz w:val="6"/>
                <w:szCs w:val="6"/>
              </w:rPr>
            </w:r>
            <w:r w:rsidR="00471617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71617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71617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7"/>
          </w:p>
          <w:p w14:paraId="53C9239C" w14:textId="3DE68F35" w:rsidR="003B1378" w:rsidRPr="002807F0" w:rsidRDefault="007C0BE2" w:rsidP="002807F0">
            <w:pPr>
              <w:pStyle w:val="ListParagraph"/>
              <w:numPr>
                <w:ilvl w:val="0"/>
                <w:numId w:val="28"/>
              </w:numPr>
              <w:spacing w:before="40" w:after="40"/>
            </w:pPr>
            <w:r>
              <w:rPr>
                <w:rFonts w:ascii="Arial" w:hAnsi="Arial" w:cs="Arial"/>
              </w:rPr>
              <w:t>t</w:t>
            </w:r>
            <w:r w:rsidRPr="002807F0">
              <w:rPr>
                <w:rFonts w:ascii="Arial" w:hAnsi="Arial" w:cs="Arial"/>
              </w:rPr>
              <w:t>he entity</w:t>
            </w:r>
            <w:r>
              <w:rPr>
                <w:rFonts w:ascii="Arial" w:hAnsi="Arial" w:cs="Arial"/>
              </w:rPr>
              <w:t xml:space="preserve"> acknowledges it </w:t>
            </w:r>
            <w:r w:rsidRPr="002807F0">
              <w:rPr>
                <w:rFonts w:ascii="Arial" w:hAnsi="Arial" w:cs="Arial"/>
              </w:rPr>
              <w:t>must update this form anytime inform</w:t>
            </w:r>
            <w:r>
              <w:rPr>
                <w:rFonts w:ascii="Arial" w:hAnsi="Arial" w:cs="Arial"/>
              </w:rPr>
              <w:t>a</w:t>
            </w:r>
            <w:r w:rsidRPr="002807F0">
              <w:rPr>
                <w:rFonts w:ascii="Arial" w:hAnsi="Arial" w:cs="Arial"/>
              </w:rPr>
              <w:t>tion changes.</w:t>
            </w:r>
            <w:r w:rsidR="003B1378" w:rsidRPr="002807F0">
              <w:rPr>
                <w:rFonts w:ascii="Arial" w:hAnsi="Arial" w:cs="Arial"/>
              </w:rPr>
              <w:t xml:space="preserve"> </w:t>
            </w:r>
            <w:r w:rsidR="00471617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749"/>
                  <w:enabled/>
                  <w:calcOnExit w:val="0"/>
                  <w:statusText w:type="text" w:val="•the entity acknowledges it must update this form anytime information changes. "/>
                  <w:textInput>
                    <w:maxLength w:val="1"/>
                  </w:textInput>
                </w:ffData>
              </w:fldChar>
            </w:r>
            <w:bookmarkStart w:id="18" w:name="Text749"/>
            <w:r w:rsidR="00471617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471617">
              <w:rPr>
                <w:rFonts w:ascii="Arial" w:hAnsi="Arial" w:cs="Arial"/>
                <w:sz w:val="6"/>
                <w:szCs w:val="6"/>
              </w:rPr>
            </w:r>
            <w:r w:rsidR="00471617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471617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471617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8"/>
          </w:p>
        </w:tc>
      </w:tr>
      <w:tr w:rsidR="000A18B2" w:rsidRPr="0019273E" w14:paraId="238368EC" w14:textId="77777777" w:rsidTr="00F424D2">
        <w:tblPrEx>
          <w:tblCellMar>
            <w:left w:w="115" w:type="dxa"/>
            <w:right w:w="115" w:type="dxa"/>
          </w:tblCellMar>
        </w:tblPrEx>
        <w:tc>
          <w:tcPr>
            <w:tcW w:w="2064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B614F01" w14:textId="77777777" w:rsidR="000A18B2" w:rsidRPr="00171D7C" w:rsidRDefault="000A18B2" w:rsidP="003B1378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B00C40">
              <w:rPr>
                <w:rFonts w:eastAsia="Times New Roman"/>
                <w:b/>
                <w:szCs w:val="24"/>
              </w:rPr>
              <w:t>Typed name</w:t>
            </w:r>
            <w:r w:rsidRPr="00B00C40">
              <w:rPr>
                <w:b/>
                <w:szCs w:val="24"/>
              </w:rPr>
              <w:t>:</w:t>
            </w:r>
          </w:p>
          <w:p w14:paraId="1F20BC32" w14:textId="77777777" w:rsidR="000A18B2" w:rsidRPr="00B00C40" w:rsidRDefault="003E0CD1" w:rsidP="003B1378">
            <w:pPr>
              <w:spacing w:before="200" w:after="60" w:line="240" w:lineRule="auto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name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0940B" w14:textId="77777777" w:rsidR="000A18B2" w:rsidRDefault="000A18B2" w:rsidP="003B1378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andwritten </w:t>
            </w:r>
            <w:r w:rsidRPr="00B00C40">
              <w:rPr>
                <w:b/>
                <w:szCs w:val="24"/>
              </w:rPr>
              <w:t>Signature:</w:t>
            </w:r>
          </w:p>
          <w:p w14:paraId="539C4795" w14:textId="77777777" w:rsidR="000A18B2" w:rsidRPr="00B00C40" w:rsidRDefault="000A18B2" w:rsidP="003B1378">
            <w:pPr>
              <w:spacing w:after="0" w:line="240" w:lineRule="auto"/>
              <w:ind w:left="1800" w:hanging="1800"/>
              <w:rPr>
                <w:szCs w:val="24"/>
              </w:rPr>
            </w:pPr>
            <w:r w:rsidRPr="00B00C40">
              <w:rPr>
                <w:b/>
                <w:sz w:val="40"/>
                <w:szCs w:val="40"/>
              </w:rPr>
              <w:t>X</w:t>
            </w:r>
            <w:r w:rsidRPr="00B00C40">
              <w:rPr>
                <w:szCs w:val="24"/>
              </w:rPr>
              <w:t xml:space="preserve">  </w:t>
            </w:r>
            <w:r w:rsidR="003E0CD1" w:rsidRPr="003E0CD1">
              <w:rPr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andwritten signature"/>
                  <w:textInput>
                    <w:maxLength w:val="1"/>
                  </w:textInput>
                </w:ffData>
              </w:fldChar>
            </w:r>
            <w:r w:rsidR="003E0CD1" w:rsidRPr="003E0CD1">
              <w:rPr>
                <w:sz w:val="6"/>
                <w:szCs w:val="24"/>
              </w:rPr>
              <w:instrText xml:space="preserve"> FORMTEXT </w:instrText>
            </w:r>
            <w:r w:rsidR="003E0CD1" w:rsidRPr="003E0CD1">
              <w:rPr>
                <w:sz w:val="6"/>
                <w:szCs w:val="24"/>
              </w:rPr>
            </w:r>
            <w:r w:rsidR="003E0CD1" w:rsidRPr="003E0CD1">
              <w:rPr>
                <w:sz w:val="6"/>
                <w:szCs w:val="24"/>
              </w:rPr>
              <w:fldChar w:fldCharType="separate"/>
            </w:r>
            <w:r w:rsidR="003E0CD1" w:rsidRPr="003E0CD1">
              <w:rPr>
                <w:noProof/>
                <w:sz w:val="6"/>
                <w:szCs w:val="24"/>
              </w:rPr>
              <w:t> </w:t>
            </w:r>
            <w:r w:rsidR="003E0CD1" w:rsidRPr="003E0CD1">
              <w:rPr>
                <w:sz w:val="6"/>
                <w:szCs w:val="24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D72F3F3" w14:textId="77777777" w:rsidR="000A18B2" w:rsidRPr="00B00C40" w:rsidRDefault="000A18B2" w:rsidP="003B1378">
            <w:pPr>
              <w:spacing w:after="0" w:line="240" w:lineRule="auto"/>
              <w:ind w:left="1800" w:hanging="1800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Date:</w:t>
            </w:r>
          </w:p>
          <w:p w14:paraId="2E057C6F" w14:textId="77777777" w:rsidR="000A18B2" w:rsidRPr="00B00C40" w:rsidRDefault="003E0CD1" w:rsidP="003B1378">
            <w:pPr>
              <w:spacing w:before="20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3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19" w:name="Text25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</w:tr>
    </w:tbl>
    <w:p w14:paraId="035CDADD" w14:textId="77777777" w:rsidR="00357DE4" w:rsidRPr="003A3A02" w:rsidRDefault="00357DE4" w:rsidP="003B1378">
      <w:pPr>
        <w:tabs>
          <w:tab w:val="left" w:pos="6156"/>
        </w:tabs>
        <w:rPr>
          <w:sz w:val="2"/>
          <w:szCs w:val="2"/>
        </w:rPr>
      </w:pPr>
    </w:p>
    <w:sectPr w:rsidR="00357DE4" w:rsidRPr="003A3A02" w:rsidSect="002133EB"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F155" w14:textId="77777777" w:rsidR="00492F83" w:rsidRDefault="00492F83" w:rsidP="009E7E75">
      <w:pPr>
        <w:spacing w:after="0" w:line="240" w:lineRule="auto"/>
      </w:pPr>
      <w:r>
        <w:separator/>
      </w:r>
    </w:p>
  </w:endnote>
  <w:endnote w:type="continuationSeparator" w:id="0">
    <w:p w14:paraId="7A32C595" w14:textId="77777777" w:rsidR="00492F83" w:rsidRDefault="00492F83" w:rsidP="009E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C108" w14:textId="75F8744A" w:rsidR="00215F3A" w:rsidRPr="00D7098A" w:rsidRDefault="00933975" w:rsidP="00357DE4">
    <w:pPr>
      <w:tabs>
        <w:tab w:val="center" w:pos="5400"/>
        <w:tab w:val="right" w:pos="10800"/>
      </w:tabs>
      <w:spacing w:after="0" w:line="240" w:lineRule="auto"/>
    </w:pPr>
    <w:r>
      <w:rPr>
        <w:sz w:val="20"/>
        <w:szCs w:val="20"/>
      </w:rPr>
      <w:t>VR</w:t>
    </w:r>
    <w:r w:rsidR="00D7098A">
      <w:rPr>
        <w:sz w:val="20"/>
        <w:szCs w:val="20"/>
      </w:rPr>
      <w:t>3442</w:t>
    </w:r>
    <w:r w:rsidR="003A4C54">
      <w:rPr>
        <w:sz w:val="20"/>
        <w:szCs w:val="20"/>
      </w:rPr>
      <w:t>A</w:t>
    </w:r>
    <w:r w:rsidR="00441FC2">
      <w:rPr>
        <w:sz w:val="20"/>
        <w:szCs w:val="20"/>
      </w:rPr>
      <w:t xml:space="preserve"> (</w:t>
    </w:r>
    <w:r w:rsidR="006F5030">
      <w:rPr>
        <w:sz w:val="20"/>
        <w:szCs w:val="20"/>
      </w:rPr>
      <w:t>1</w:t>
    </w:r>
    <w:r w:rsidR="005603BD">
      <w:rPr>
        <w:sz w:val="20"/>
        <w:szCs w:val="20"/>
      </w:rPr>
      <w:t>2</w:t>
    </w:r>
    <w:r w:rsidR="006F5030">
      <w:rPr>
        <w:sz w:val="20"/>
        <w:szCs w:val="20"/>
      </w:rPr>
      <w:t>/22</w:t>
    </w:r>
    <w:r w:rsidR="00441FC2">
      <w:rPr>
        <w:sz w:val="20"/>
        <w:szCs w:val="20"/>
      </w:rPr>
      <w:t>)</w:t>
    </w:r>
    <w:r w:rsidR="00441FC2">
      <w:rPr>
        <w:sz w:val="20"/>
        <w:szCs w:val="20"/>
      </w:rPr>
      <w:tab/>
    </w:r>
    <w:r w:rsidR="006F5030">
      <w:rPr>
        <w:sz w:val="20"/>
        <w:szCs w:val="20"/>
      </w:rPr>
      <w:t xml:space="preserve">Entity’s </w:t>
    </w:r>
    <w:r w:rsidR="00441FC2">
      <w:rPr>
        <w:sz w:val="20"/>
        <w:szCs w:val="20"/>
      </w:rPr>
      <w:t>Physical Location</w:t>
    </w:r>
    <w:r w:rsidR="00D7098A">
      <w:rPr>
        <w:sz w:val="20"/>
        <w:szCs w:val="20"/>
      </w:rPr>
      <w:t xml:space="preserve"> Part A</w:t>
    </w:r>
    <w:r w:rsidR="008B5CAC">
      <w:rPr>
        <w:sz w:val="20"/>
        <w:szCs w:val="20"/>
      </w:rPr>
      <w:t xml:space="preserve"> – </w:t>
    </w:r>
    <w:r w:rsidR="006823B7">
      <w:rPr>
        <w:sz w:val="20"/>
        <w:szCs w:val="20"/>
      </w:rPr>
      <w:t xml:space="preserve">Service Contracts </w:t>
    </w:r>
    <w:r w:rsidR="008B5CAC">
      <w:rPr>
        <w:sz w:val="20"/>
        <w:szCs w:val="20"/>
      </w:rPr>
      <w:t>Certification Statement</w:t>
    </w:r>
    <w:r w:rsidR="00D7098A" w:rsidRPr="00D7098A">
      <w:rPr>
        <w:sz w:val="20"/>
        <w:szCs w:val="20"/>
      </w:rPr>
      <w:tab/>
      <w:t xml:space="preserve">Page </w:t>
    </w:r>
    <w:r w:rsidR="00D7098A" w:rsidRPr="00D7098A">
      <w:rPr>
        <w:sz w:val="20"/>
        <w:szCs w:val="20"/>
      </w:rPr>
      <w:fldChar w:fldCharType="begin"/>
    </w:r>
    <w:r w:rsidR="00D7098A" w:rsidRPr="00D7098A">
      <w:rPr>
        <w:sz w:val="20"/>
        <w:szCs w:val="20"/>
      </w:rPr>
      <w:instrText xml:space="preserve"> PAGE  \* Arabic  \* MERGEFORMAT </w:instrText>
    </w:r>
    <w:r w:rsidR="00D7098A" w:rsidRPr="00D7098A">
      <w:rPr>
        <w:sz w:val="20"/>
        <w:szCs w:val="20"/>
      </w:rPr>
      <w:fldChar w:fldCharType="separate"/>
    </w:r>
    <w:r w:rsidR="00300DC5">
      <w:rPr>
        <w:noProof/>
        <w:sz w:val="20"/>
        <w:szCs w:val="20"/>
      </w:rPr>
      <w:t>1</w:t>
    </w:r>
    <w:r w:rsidR="00D7098A" w:rsidRPr="00D7098A">
      <w:rPr>
        <w:sz w:val="20"/>
        <w:szCs w:val="20"/>
      </w:rPr>
      <w:fldChar w:fldCharType="end"/>
    </w:r>
    <w:r w:rsidR="00D7098A" w:rsidRPr="00D7098A">
      <w:rPr>
        <w:sz w:val="20"/>
        <w:szCs w:val="20"/>
      </w:rPr>
      <w:t xml:space="preserve"> of </w:t>
    </w:r>
    <w:r w:rsidR="00D7098A" w:rsidRPr="00D7098A">
      <w:rPr>
        <w:sz w:val="20"/>
        <w:szCs w:val="20"/>
      </w:rPr>
      <w:fldChar w:fldCharType="begin"/>
    </w:r>
    <w:r w:rsidR="00D7098A" w:rsidRPr="00D7098A">
      <w:rPr>
        <w:sz w:val="20"/>
        <w:szCs w:val="20"/>
      </w:rPr>
      <w:instrText xml:space="preserve"> NUMPAGES  \* Arabic  \* MERGEFORMAT </w:instrText>
    </w:r>
    <w:r w:rsidR="00D7098A" w:rsidRPr="00D7098A">
      <w:rPr>
        <w:sz w:val="20"/>
        <w:szCs w:val="20"/>
      </w:rPr>
      <w:fldChar w:fldCharType="separate"/>
    </w:r>
    <w:r w:rsidR="00300DC5">
      <w:rPr>
        <w:noProof/>
        <w:sz w:val="20"/>
        <w:szCs w:val="20"/>
      </w:rPr>
      <w:t>1</w:t>
    </w:r>
    <w:r w:rsidR="00D7098A" w:rsidRPr="00D7098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5889" w14:textId="77777777" w:rsidR="00492F83" w:rsidRDefault="00492F83" w:rsidP="009E7E75">
      <w:pPr>
        <w:spacing w:after="0" w:line="240" w:lineRule="auto"/>
      </w:pPr>
      <w:r>
        <w:separator/>
      </w:r>
    </w:p>
  </w:footnote>
  <w:footnote w:type="continuationSeparator" w:id="0">
    <w:p w14:paraId="3D6B6B7C" w14:textId="77777777" w:rsidR="00492F83" w:rsidRDefault="00492F83" w:rsidP="009E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3CC"/>
    <w:multiLevelType w:val="hybridMultilevel"/>
    <w:tmpl w:val="588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2A25"/>
    <w:multiLevelType w:val="hybridMultilevel"/>
    <w:tmpl w:val="07F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7A02"/>
    <w:multiLevelType w:val="hybridMultilevel"/>
    <w:tmpl w:val="D650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C37"/>
    <w:multiLevelType w:val="hybridMultilevel"/>
    <w:tmpl w:val="CDE2F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00AB5"/>
    <w:multiLevelType w:val="hybridMultilevel"/>
    <w:tmpl w:val="CC72B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297D"/>
    <w:multiLevelType w:val="hybridMultilevel"/>
    <w:tmpl w:val="986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55D3"/>
    <w:multiLevelType w:val="hybridMultilevel"/>
    <w:tmpl w:val="8636517C"/>
    <w:lvl w:ilvl="0" w:tplc="78FA87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2407"/>
    <w:multiLevelType w:val="hybridMultilevel"/>
    <w:tmpl w:val="95382B7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19FD2337"/>
    <w:multiLevelType w:val="hybridMultilevel"/>
    <w:tmpl w:val="5944E762"/>
    <w:lvl w:ilvl="0" w:tplc="62C22AB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D2C86"/>
    <w:multiLevelType w:val="hybridMultilevel"/>
    <w:tmpl w:val="C3345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950A8"/>
    <w:multiLevelType w:val="hybridMultilevel"/>
    <w:tmpl w:val="FDA0A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466F"/>
    <w:multiLevelType w:val="hybridMultilevel"/>
    <w:tmpl w:val="B69E819A"/>
    <w:lvl w:ilvl="0" w:tplc="7C6482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355393A"/>
    <w:multiLevelType w:val="hybridMultilevel"/>
    <w:tmpl w:val="2A88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07337"/>
    <w:multiLevelType w:val="hybridMultilevel"/>
    <w:tmpl w:val="A2367F98"/>
    <w:lvl w:ilvl="0" w:tplc="BDC6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703F"/>
    <w:multiLevelType w:val="hybridMultilevel"/>
    <w:tmpl w:val="A3E2980E"/>
    <w:lvl w:ilvl="0" w:tplc="4B58F38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EE367BB"/>
    <w:multiLevelType w:val="hybridMultilevel"/>
    <w:tmpl w:val="71AEB864"/>
    <w:lvl w:ilvl="0" w:tplc="0EF63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627F2"/>
    <w:multiLevelType w:val="hybridMultilevel"/>
    <w:tmpl w:val="758282A6"/>
    <w:lvl w:ilvl="0" w:tplc="BA468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7B58"/>
    <w:multiLevelType w:val="hybridMultilevel"/>
    <w:tmpl w:val="A5D69D1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EAC194F"/>
    <w:multiLevelType w:val="multilevel"/>
    <w:tmpl w:val="5226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C2"/>
    <w:multiLevelType w:val="hybridMultilevel"/>
    <w:tmpl w:val="E3EC7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452BA"/>
    <w:multiLevelType w:val="hybridMultilevel"/>
    <w:tmpl w:val="107CA35A"/>
    <w:lvl w:ilvl="0" w:tplc="21505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05654"/>
    <w:multiLevelType w:val="hybridMultilevel"/>
    <w:tmpl w:val="3642E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93AB8"/>
    <w:multiLevelType w:val="hybridMultilevel"/>
    <w:tmpl w:val="0EC859E8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3" w15:restartNumberingAfterBreak="0">
    <w:nsid w:val="63AE5627"/>
    <w:multiLevelType w:val="hybridMultilevel"/>
    <w:tmpl w:val="15E4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1508B"/>
    <w:multiLevelType w:val="hybridMultilevel"/>
    <w:tmpl w:val="6D140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7020240"/>
    <w:multiLevelType w:val="hybridMultilevel"/>
    <w:tmpl w:val="474EE3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506CCE"/>
    <w:multiLevelType w:val="hybridMultilevel"/>
    <w:tmpl w:val="4C5E3A5C"/>
    <w:lvl w:ilvl="0" w:tplc="45BE1CF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7C8A1726"/>
    <w:multiLevelType w:val="hybridMultilevel"/>
    <w:tmpl w:val="62F02AD8"/>
    <w:lvl w:ilvl="0" w:tplc="62C22AB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0"/>
  </w:num>
  <w:num w:numId="5">
    <w:abstractNumId w:val="19"/>
  </w:num>
  <w:num w:numId="6">
    <w:abstractNumId w:val="13"/>
  </w:num>
  <w:num w:numId="7">
    <w:abstractNumId w:val="25"/>
  </w:num>
  <w:num w:numId="8">
    <w:abstractNumId w:val="26"/>
  </w:num>
  <w:num w:numId="9">
    <w:abstractNumId w:val="14"/>
  </w:num>
  <w:num w:numId="10">
    <w:abstractNumId w:val="11"/>
  </w:num>
  <w:num w:numId="11">
    <w:abstractNumId w:val="15"/>
  </w:num>
  <w:num w:numId="12">
    <w:abstractNumId w:val="6"/>
  </w:num>
  <w:num w:numId="13">
    <w:abstractNumId w:val="20"/>
  </w:num>
  <w:num w:numId="14">
    <w:abstractNumId w:val="9"/>
  </w:num>
  <w:num w:numId="15">
    <w:abstractNumId w:val="18"/>
  </w:num>
  <w:num w:numId="16">
    <w:abstractNumId w:val="4"/>
  </w:num>
  <w:num w:numId="17">
    <w:abstractNumId w:val="23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16"/>
  </w:num>
  <w:num w:numId="23">
    <w:abstractNumId w:val="22"/>
  </w:num>
  <w:num w:numId="24">
    <w:abstractNumId w:val="27"/>
  </w:num>
  <w:num w:numId="25">
    <w:abstractNumId w:val="8"/>
  </w:num>
  <w:num w:numId="26">
    <w:abstractNumId w:val="24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95"/>
    <w:rsid w:val="000009DA"/>
    <w:rsid w:val="00001915"/>
    <w:rsid w:val="000039AB"/>
    <w:rsid w:val="0000433F"/>
    <w:rsid w:val="00004AAB"/>
    <w:rsid w:val="00024C15"/>
    <w:rsid w:val="00026D4F"/>
    <w:rsid w:val="00033435"/>
    <w:rsid w:val="0003439B"/>
    <w:rsid w:val="00041CCA"/>
    <w:rsid w:val="000437BC"/>
    <w:rsid w:val="0004640A"/>
    <w:rsid w:val="00047C48"/>
    <w:rsid w:val="00054724"/>
    <w:rsid w:val="0005499A"/>
    <w:rsid w:val="00056976"/>
    <w:rsid w:val="00060AB4"/>
    <w:rsid w:val="00063C20"/>
    <w:rsid w:val="00081A3C"/>
    <w:rsid w:val="00084391"/>
    <w:rsid w:val="00085942"/>
    <w:rsid w:val="00086F6C"/>
    <w:rsid w:val="00091783"/>
    <w:rsid w:val="00096096"/>
    <w:rsid w:val="000A18B2"/>
    <w:rsid w:val="000A2FF8"/>
    <w:rsid w:val="000A3385"/>
    <w:rsid w:val="000A5082"/>
    <w:rsid w:val="000A7EF5"/>
    <w:rsid w:val="000B263F"/>
    <w:rsid w:val="000B71F6"/>
    <w:rsid w:val="000D3C33"/>
    <w:rsid w:val="000E50B1"/>
    <w:rsid w:val="000F405A"/>
    <w:rsid w:val="000F4D64"/>
    <w:rsid w:val="0010478C"/>
    <w:rsid w:val="0010548D"/>
    <w:rsid w:val="00113705"/>
    <w:rsid w:val="001142C0"/>
    <w:rsid w:val="0011551E"/>
    <w:rsid w:val="00116842"/>
    <w:rsid w:val="00117158"/>
    <w:rsid w:val="00120F7C"/>
    <w:rsid w:val="00121988"/>
    <w:rsid w:val="001249A1"/>
    <w:rsid w:val="00125E6A"/>
    <w:rsid w:val="00136A60"/>
    <w:rsid w:val="00140F69"/>
    <w:rsid w:val="001413B1"/>
    <w:rsid w:val="00141D57"/>
    <w:rsid w:val="00146C30"/>
    <w:rsid w:val="0015363B"/>
    <w:rsid w:val="00153A95"/>
    <w:rsid w:val="001540D6"/>
    <w:rsid w:val="00156598"/>
    <w:rsid w:val="00163B57"/>
    <w:rsid w:val="001646E9"/>
    <w:rsid w:val="00171C02"/>
    <w:rsid w:val="00172B4E"/>
    <w:rsid w:val="001751D6"/>
    <w:rsid w:val="0017718C"/>
    <w:rsid w:val="00180127"/>
    <w:rsid w:val="001816CB"/>
    <w:rsid w:val="00183E4B"/>
    <w:rsid w:val="001A149C"/>
    <w:rsid w:val="001A1565"/>
    <w:rsid w:val="001A1876"/>
    <w:rsid w:val="001A41D9"/>
    <w:rsid w:val="001A633F"/>
    <w:rsid w:val="001B0430"/>
    <w:rsid w:val="001B07B7"/>
    <w:rsid w:val="001C0A74"/>
    <w:rsid w:val="001C2964"/>
    <w:rsid w:val="001D18B7"/>
    <w:rsid w:val="001D48F9"/>
    <w:rsid w:val="001E373F"/>
    <w:rsid w:val="001F06DF"/>
    <w:rsid w:val="001F1814"/>
    <w:rsid w:val="001F3619"/>
    <w:rsid w:val="001F44E0"/>
    <w:rsid w:val="001F4913"/>
    <w:rsid w:val="00200836"/>
    <w:rsid w:val="00201295"/>
    <w:rsid w:val="00204874"/>
    <w:rsid w:val="00204B5E"/>
    <w:rsid w:val="0020558D"/>
    <w:rsid w:val="00205EB2"/>
    <w:rsid w:val="00207D8F"/>
    <w:rsid w:val="002133EB"/>
    <w:rsid w:val="00215001"/>
    <w:rsid w:val="00215F3A"/>
    <w:rsid w:val="00221A7F"/>
    <w:rsid w:val="00222829"/>
    <w:rsid w:val="00222953"/>
    <w:rsid w:val="00222D2B"/>
    <w:rsid w:val="00226605"/>
    <w:rsid w:val="00227C97"/>
    <w:rsid w:val="002315BD"/>
    <w:rsid w:val="002366AA"/>
    <w:rsid w:val="0025551D"/>
    <w:rsid w:val="00256242"/>
    <w:rsid w:val="00257F7D"/>
    <w:rsid w:val="00265F7B"/>
    <w:rsid w:val="00276765"/>
    <w:rsid w:val="002807F0"/>
    <w:rsid w:val="002813C2"/>
    <w:rsid w:val="00282ED3"/>
    <w:rsid w:val="002841C9"/>
    <w:rsid w:val="00286C89"/>
    <w:rsid w:val="00291D88"/>
    <w:rsid w:val="00296CE9"/>
    <w:rsid w:val="002A1225"/>
    <w:rsid w:val="002A1F81"/>
    <w:rsid w:val="002A2F47"/>
    <w:rsid w:val="002A3112"/>
    <w:rsid w:val="002A44DC"/>
    <w:rsid w:val="002A5BC9"/>
    <w:rsid w:val="002A5E3A"/>
    <w:rsid w:val="002B5129"/>
    <w:rsid w:val="002C354B"/>
    <w:rsid w:val="002C55C2"/>
    <w:rsid w:val="002E03B8"/>
    <w:rsid w:val="002E4ED7"/>
    <w:rsid w:val="002F1F2A"/>
    <w:rsid w:val="002F347A"/>
    <w:rsid w:val="002F5FBD"/>
    <w:rsid w:val="00300DC5"/>
    <w:rsid w:val="00301DA8"/>
    <w:rsid w:val="0030388C"/>
    <w:rsid w:val="0030589D"/>
    <w:rsid w:val="0031352B"/>
    <w:rsid w:val="00316066"/>
    <w:rsid w:val="00316982"/>
    <w:rsid w:val="00320429"/>
    <w:rsid w:val="00321EF3"/>
    <w:rsid w:val="00327AB5"/>
    <w:rsid w:val="00332D43"/>
    <w:rsid w:val="00334FCE"/>
    <w:rsid w:val="00336CE7"/>
    <w:rsid w:val="0033761E"/>
    <w:rsid w:val="00337A34"/>
    <w:rsid w:val="00341D22"/>
    <w:rsid w:val="00342823"/>
    <w:rsid w:val="003437D4"/>
    <w:rsid w:val="00347197"/>
    <w:rsid w:val="003503D7"/>
    <w:rsid w:val="00354F77"/>
    <w:rsid w:val="00357DE4"/>
    <w:rsid w:val="00366145"/>
    <w:rsid w:val="0037700C"/>
    <w:rsid w:val="0038188E"/>
    <w:rsid w:val="003906A9"/>
    <w:rsid w:val="003913B5"/>
    <w:rsid w:val="00396210"/>
    <w:rsid w:val="00396F1B"/>
    <w:rsid w:val="003A3A02"/>
    <w:rsid w:val="003A4C54"/>
    <w:rsid w:val="003A7138"/>
    <w:rsid w:val="003B1378"/>
    <w:rsid w:val="003D1D1D"/>
    <w:rsid w:val="003D70FE"/>
    <w:rsid w:val="003D7760"/>
    <w:rsid w:val="003E0CD1"/>
    <w:rsid w:val="003E25B6"/>
    <w:rsid w:val="003E5C22"/>
    <w:rsid w:val="003E6F7B"/>
    <w:rsid w:val="004000F2"/>
    <w:rsid w:val="00401D93"/>
    <w:rsid w:val="004020B6"/>
    <w:rsid w:val="0040591B"/>
    <w:rsid w:val="00406B05"/>
    <w:rsid w:val="00412B27"/>
    <w:rsid w:val="00414853"/>
    <w:rsid w:val="00415CFF"/>
    <w:rsid w:val="0041667D"/>
    <w:rsid w:val="00417B41"/>
    <w:rsid w:val="004203E7"/>
    <w:rsid w:val="0042565C"/>
    <w:rsid w:val="004272A6"/>
    <w:rsid w:val="00431E6A"/>
    <w:rsid w:val="004347A8"/>
    <w:rsid w:val="0043538F"/>
    <w:rsid w:val="00441FC2"/>
    <w:rsid w:val="00443A48"/>
    <w:rsid w:val="004447C6"/>
    <w:rsid w:val="00444B78"/>
    <w:rsid w:val="00445E5D"/>
    <w:rsid w:val="00453478"/>
    <w:rsid w:val="004537A1"/>
    <w:rsid w:val="00461F82"/>
    <w:rsid w:val="00462DD0"/>
    <w:rsid w:val="00463A5C"/>
    <w:rsid w:val="004640CF"/>
    <w:rsid w:val="00465FD0"/>
    <w:rsid w:val="00466F30"/>
    <w:rsid w:val="00467777"/>
    <w:rsid w:val="00471617"/>
    <w:rsid w:val="00471E87"/>
    <w:rsid w:val="004733A4"/>
    <w:rsid w:val="00474732"/>
    <w:rsid w:val="0048409C"/>
    <w:rsid w:val="004846AE"/>
    <w:rsid w:val="004857DE"/>
    <w:rsid w:val="00486A43"/>
    <w:rsid w:val="00492F83"/>
    <w:rsid w:val="004950B2"/>
    <w:rsid w:val="004A3C9C"/>
    <w:rsid w:val="004A4010"/>
    <w:rsid w:val="004B4A9A"/>
    <w:rsid w:val="004B7D45"/>
    <w:rsid w:val="004C3A02"/>
    <w:rsid w:val="004C57D4"/>
    <w:rsid w:val="004C66DE"/>
    <w:rsid w:val="004C6956"/>
    <w:rsid w:val="004D09F7"/>
    <w:rsid w:val="004D554A"/>
    <w:rsid w:val="004D6260"/>
    <w:rsid w:val="004D67C6"/>
    <w:rsid w:val="004E01F8"/>
    <w:rsid w:val="004E4437"/>
    <w:rsid w:val="004E4C2C"/>
    <w:rsid w:val="004E650E"/>
    <w:rsid w:val="00505C75"/>
    <w:rsid w:val="005068CD"/>
    <w:rsid w:val="00511281"/>
    <w:rsid w:val="00513834"/>
    <w:rsid w:val="005141A2"/>
    <w:rsid w:val="00514C89"/>
    <w:rsid w:val="005252A0"/>
    <w:rsid w:val="00530BAF"/>
    <w:rsid w:val="00530BEB"/>
    <w:rsid w:val="00531771"/>
    <w:rsid w:val="0053274A"/>
    <w:rsid w:val="00534823"/>
    <w:rsid w:val="00536465"/>
    <w:rsid w:val="00544361"/>
    <w:rsid w:val="005451AF"/>
    <w:rsid w:val="00550951"/>
    <w:rsid w:val="005603BD"/>
    <w:rsid w:val="0056321E"/>
    <w:rsid w:val="00563CB9"/>
    <w:rsid w:val="00573E89"/>
    <w:rsid w:val="005746CA"/>
    <w:rsid w:val="005753AB"/>
    <w:rsid w:val="005859F1"/>
    <w:rsid w:val="00587135"/>
    <w:rsid w:val="005900E1"/>
    <w:rsid w:val="00590103"/>
    <w:rsid w:val="00592BFC"/>
    <w:rsid w:val="00592D89"/>
    <w:rsid w:val="0059402D"/>
    <w:rsid w:val="00597ABF"/>
    <w:rsid w:val="005B471D"/>
    <w:rsid w:val="005B56A2"/>
    <w:rsid w:val="005C185F"/>
    <w:rsid w:val="005C2743"/>
    <w:rsid w:val="005C42B4"/>
    <w:rsid w:val="005C5111"/>
    <w:rsid w:val="005C6069"/>
    <w:rsid w:val="005D18D0"/>
    <w:rsid w:val="005E2848"/>
    <w:rsid w:val="005E2EBF"/>
    <w:rsid w:val="005F27A2"/>
    <w:rsid w:val="005F5912"/>
    <w:rsid w:val="006029BE"/>
    <w:rsid w:val="00604DB8"/>
    <w:rsid w:val="0061066F"/>
    <w:rsid w:val="00615D8C"/>
    <w:rsid w:val="00617A0C"/>
    <w:rsid w:val="0062094D"/>
    <w:rsid w:val="006216DD"/>
    <w:rsid w:val="00625791"/>
    <w:rsid w:val="00642718"/>
    <w:rsid w:val="006615BF"/>
    <w:rsid w:val="00661AE1"/>
    <w:rsid w:val="00662167"/>
    <w:rsid w:val="0066464F"/>
    <w:rsid w:val="00665273"/>
    <w:rsid w:val="00670A02"/>
    <w:rsid w:val="00673A53"/>
    <w:rsid w:val="00676CA5"/>
    <w:rsid w:val="00676F33"/>
    <w:rsid w:val="006801DF"/>
    <w:rsid w:val="00680333"/>
    <w:rsid w:val="006823B7"/>
    <w:rsid w:val="00683303"/>
    <w:rsid w:val="006867B6"/>
    <w:rsid w:val="006A238E"/>
    <w:rsid w:val="006A3EF9"/>
    <w:rsid w:val="006A41A9"/>
    <w:rsid w:val="006B3F5A"/>
    <w:rsid w:val="006B4FE8"/>
    <w:rsid w:val="006B5CA9"/>
    <w:rsid w:val="006B617B"/>
    <w:rsid w:val="006C0196"/>
    <w:rsid w:val="006C2D41"/>
    <w:rsid w:val="006C4A2B"/>
    <w:rsid w:val="006C6DE1"/>
    <w:rsid w:val="006C728A"/>
    <w:rsid w:val="006D06A5"/>
    <w:rsid w:val="006D5429"/>
    <w:rsid w:val="006E2906"/>
    <w:rsid w:val="006E79BC"/>
    <w:rsid w:val="006F177A"/>
    <w:rsid w:val="006F18EC"/>
    <w:rsid w:val="006F5030"/>
    <w:rsid w:val="00700443"/>
    <w:rsid w:val="00705F51"/>
    <w:rsid w:val="00706786"/>
    <w:rsid w:val="007074A0"/>
    <w:rsid w:val="0071067B"/>
    <w:rsid w:val="00711C14"/>
    <w:rsid w:val="00713D89"/>
    <w:rsid w:val="00714FAF"/>
    <w:rsid w:val="00722B3A"/>
    <w:rsid w:val="00725AB7"/>
    <w:rsid w:val="007272F6"/>
    <w:rsid w:val="00730907"/>
    <w:rsid w:val="00734DC3"/>
    <w:rsid w:val="0074386C"/>
    <w:rsid w:val="00750D69"/>
    <w:rsid w:val="00752D34"/>
    <w:rsid w:val="00761748"/>
    <w:rsid w:val="00764681"/>
    <w:rsid w:val="0077356A"/>
    <w:rsid w:val="007831D8"/>
    <w:rsid w:val="007A257E"/>
    <w:rsid w:val="007A2F80"/>
    <w:rsid w:val="007A39E7"/>
    <w:rsid w:val="007A3CAC"/>
    <w:rsid w:val="007C0BE2"/>
    <w:rsid w:val="007C4572"/>
    <w:rsid w:val="007C7455"/>
    <w:rsid w:val="007D3BB7"/>
    <w:rsid w:val="007D67D3"/>
    <w:rsid w:val="007E0041"/>
    <w:rsid w:val="007E1852"/>
    <w:rsid w:val="007E6CE3"/>
    <w:rsid w:val="007E6EB0"/>
    <w:rsid w:val="007E7AEF"/>
    <w:rsid w:val="007F0B4B"/>
    <w:rsid w:val="00802603"/>
    <w:rsid w:val="00805E7F"/>
    <w:rsid w:val="00810E1F"/>
    <w:rsid w:val="0081754E"/>
    <w:rsid w:val="00817D34"/>
    <w:rsid w:val="0082169B"/>
    <w:rsid w:val="0082200C"/>
    <w:rsid w:val="00832CCD"/>
    <w:rsid w:val="0083512D"/>
    <w:rsid w:val="00844107"/>
    <w:rsid w:val="00844557"/>
    <w:rsid w:val="0085499F"/>
    <w:rsid w:val="008576A6"/>
    <w:rsid w:val="00861828"/>
    <w:rsid w:val="00863C92"/>
    <w:rsid w:val="00871471"/>
    <w:rsid w:val="008801B2"/>
    <w:rsid w:val="008828F9"/>
    <w:rsid w:val="008849FD"/>
    <w:rsid w:val="008911A0"/>
    <w:rsid w:val="008925AE"/>
    <w:rsid w:val="008954DC"/>
    <w:rsid w:val="00896C53"/>
    <w:rsid w:val="008A5EA9"/>
    <w:rsid w:val="008B23E6"/>
    <w:rsid w:val="008B5CAC"/>
    <w:rsid w:val="008B795D"/>
    <w:rsid w:val="008C3839"/>
    <w:rsid w:val="008C5899"/>
    <w:rsid w:val="008D7859"/>
    <w:rsid w:val="008E4307"/>
    <w:rsid w:val="008E7190"/>
    <w:rsid w:val="008F19F6"/>
    <w:rsid w:val="008F72C3"/>
    <w:rsid w:val="00902DAE"/>
    <w:rsid w:val="009046AD"/>
    <w:rsid w:val="00910F66"/>
    <w:rsid w:val="00912F93"/>
    <w:rsid w:val="00913548"/>
    <w:rsid w:val="0091457A"/>
    <w:rsid w:val="009215D8"/>
    <w:rsid w:val="0092512C"/>
    <w:rsid w:val="00926D96"/>
    <w:rsid w:val="00933975"/>
    <w:rsid w:val="00942552"/>
    <w:rsid w:val="0094328F"/>
    <w:rsid w:val="00944C43"/>
    <w:rsid w:val="00952853"/>
    <w:rsid w:val="00961453"/>
    <w:rsid w:val="009614B9"/>
    <w:rsid w:val="00973E60"/>
    <w:rsid w:val="009854CF"/>
    <w:rsid w:val="00991102"/>
    <w:rsid w:val="0099395A"/>
    <w:rsid w:val="00994A8E"/>
    <w:rsid w:val="0099614E"/>
    <w:rsid w:val="00996CB2"/>
    <w:rsid w:val="00996D88"/>
    <w:rsid w:val="009A1DBF"/>
    <w:rsid w:val="009A1EE8"/>
    <w:rsid w:val="009A54E9"/>
    <w:rsid w:val="009B113B"/>
    <w:rsid w:val="009B14CA"/>
    <w:rsid w:val="009B2B80"/>
    <w:rsid w:val="009B3FB2"/>
    <w:rsid w:val="009C0FAB"/>
    <w:rsid w:val="009C4F21"/>
    <w:rsid w:val="009D37B4"/>
    <w:rsid w:val="009D6875"/>
    <w:rsid w:val="009E5761"/>
    <w:rsid w:val="009E7E75"/>
    <w:rsid w:val="009F0430"/>
    <w:rsid w:val="009F2C34"/>
    <w:rsid w:val="009F2E5F"/>
    <w:rsid w:val="00A00102"/>
    <w:rsid w:val="00A059BF"/>
    <w:rsid w:val="00A06C26"/>
    <w:rsid w:val="00A071C1"/>
    <w:rsid w:val="00A07BF7"/>
    <w:rsid w:val="00A22259"/>
    <w:rsid w:val="00A2308A"/>
    <w:rsid w:val="00A240F4"/>
    <w:rsid w:val="00A31684"/>
    <w:rsid w:val="00A317FA"/>
    <w:rsid w:val="00A34034"/>
    <w:rsid w:val="00A34EBB"/>
    <w:rsid w:val="00A36B8B"/>
    <w:rsid w:val="00A4126E"/>
    <w:rsid w:val="00A43747"/>
    <w:rsid w:val="00A45979"/>
    <w:rsid w:val="00A45B6B"/>
    <w:rsid w:val="00A5180C"/>
    <w:rsid w:val="00A52742"/>
    <w:rsid w:val="00A56082"/>
    <w:rsid w:val="00A56652"/>
    <w:rsid w:val="00A56DA9"/>
    <w:rsid w:val="00A6414C"/>
    <w:rsid w:val="00A65FC9"/>
    <w:rsid w:val="00A704F1"/>
    <w:rsid w:val="00A70795"/>
    <w:rsid w:val="00A713C2"/>
    <w:rsid w:val="00A71DB8"/>
    <w:rsid w:val="00A73C2C"/>
    <w:rsid w:val="00A80C88"/>
    <w:rsid w:val="00A80FAE"/>
    <w:rsid w:val="00A90CF3"/>
    <w:rsid w:val="00A95646"/>
    <w:rsid w:val="00AA1329"/>
    <w:rsid w:val="00AA3615"/>
    <w:rsid w:val="00AA476A"/>
    <w:rsid w:val="00AA4C07"/>
    <w:rsid w:val="00AA645B"/>
    <w:rsid w:val="00AB2846"/>
    <w:rsid w:val="00AB34FB"/>
    <w:rsid w:val="00AB378A"/>
    <w:rsid w:val="00AB684D"/>
    <w:rsid w:val="00AC2D6D"/>
    <w:rsid w:val="00AC3C88"/>
    <w:rsid w:val="00AC617B"/>
    <w:rsid w:val="00AD1B6E"/>
    <w:rsid w:val="00AD2673"/>
    <w:rsid w:val="00AD45AF"/>
    <w:rsid w:val="00AE574F"/>
    <w:rsid w:val="00AE6258"/>
    <w:rsid w:val="00AE71E4"/>
    <w:rsid w:val="00AE7764"/>
    <w:rsid w:val="00AF1592"/>
    <w:rsid w:val="00AF2EAE"/>
    <w:rsid w:val="00B00A57"/>
    <w:rsid w:val="00B03C5A"/>
    <w:rsid w:val="00B06413"/>
    <w:rsid w:val="00B121EE"/>
    <w:rsid w:val="00B12876"/>
    <w:rsid w:val="00B12FDB"/>
    <w:rsid w:val="00B15DF6"/>
    <w:rsid w:val="00B1776C"/>
    <w:rsid w:val="00B20322"/>
    <w:rsid w:val="00B20546"/>
    <w:rsid w:val="00B2116A"/>
    <w:rsid w:val="00B34E27"/>
    <w:rsid w:val="00B45358"/>
    <w:rsid w:val="00B465C5"/>
    <w:rsid w:val="00B51280"/>
    <w:rsid w:val="00B51BC9"/>
    <w:rsid w:val="00B547C2"/>
    <w:rsid w:val="00B574BB"/>
    <w:rsid w:val="00B57C23"/>
    <w:rsid w:val="00B61746"/>
    <w:rsid w:val="00B635E9"/>
    <w:rsid w:val="00B71708"/>
    <w:rsid w:val="00B75F1F"/>
    <w:rsid w:val="00B90B44"/>
    <w:rsid w:val="00BA063B"/>
    <w:rsid w:val="00BA1740"/>
    <w:rsid w:val="00BA1DB1"/>
    <w:rsid w:val="00BA4C83"/>
    <w:rsid w:val="00BA62D4"/>
    <w:rsid w:val="00BB5029"/>
    <w:rsid w:val="00BC17F7"/>
    <w:rsid w:val="00BC1F02"/>
    <w:rsid w:val="00BC3AE9"/>
    <w:rsid w:val="00BD2547"/>
    <w:rsid w:val="00BD4997"/>
    <w:rsid w:val="00BD53D3"/>
    <w:rsid w:val="00BE58F3"/>
    <w:rsid w:val="00C011B0"/>
    <w:rsid w:val="00C052E5"/>
    <w:rsid w:val="00C166BC"/>
    <w:rsid w:val="00C205B1"/>
    <w:rsid w:val="00C2169D"/>
    <w:rsid w:val="00C21DC5"/>
    <w:rsid w:val="00C239FE"/>
    <w:rsid w:val="00C25388"/>
    <w:rsid w:val="00C2794D"/>
    <w:rsid w:val="00C34CC2"/>
    <w:rsid w:val="00C36AF9"/>
    <w:rsid w:val="00C37884"/>
    <w:rsid w:val="00C4111F"/>
    <w:rsid w:val="00C42E2D"/>
    <w:rsid w:val="00C434C8"/>
    <w:rsid w:val="00C45B37"/>
    <w:rsid w:val="00C46FD7"/>
    <w:rsid w:val="00C522FB"/>
    <w:rsid w:val="00C61EB1"/>
    <w:rsid w:val="00C6353E"/>
    <w:rsid w:val="00C66DA3"/>
    <w:rsid w:val="00C70E6F"/>
    <w:rsid w:val="00C7134C"/>
    <w:rsid w:val="00C71C0B"/>
    <w:rsid w:val="00C72569"/>
    <w:rsid w:val="00C83C54"/>
    <w:rsid w:val="00C8476A"/>
    <w:rsid w:val="00C95B60"/>
    <w:rsid w:val="00C9688F"/>
    <w:rsid w:val="00C974EA"/>
    <w:rsid w:val="00CA026A"/>
    <w:rsid w:val="00CA10D0"/>
    <w:rsid w:val="00CA311C"/>
    <w:rsid w:val="00CA4112"/>
    <w:rsid w:val="00CA5694"/>
    <w:rsid w:val="00CB4C08"/>
    <w:rsid w:val="00CB6B34"/>
    <w:rsid w:val="00CC0B62"/>
    <w:rsid w:val="00CC2866"/>
    <w:rsid w:val="00CC3161"/>
    <w:rsid w:val="00CC4A7A"/>
    <w:rsid w:val="00CC5C31"/>
    <w:rsid w:val="00CC6A0E"/>
    <w:rsid w:val="00CC6F12"/>
    <w:rsid w:val="00CD20D5"/>
    <w:rsid w:val="00CD4AEA"/>
    <w:rsid w:val="00CD57DF"/>
    <w:rsid w:val="00CD6366"/>
    <w:rsid w:val="00CE3F91"/>
    <w:rsid w:val="00CE5848"/>
    <w:rsid w:val="00CE74FF"/>
    <w:rsid w:val="00CF0D36"/>
    <w:rsid w:val="00CF39D4"/>
    <w:rsid w:val="00CF3CBD"/>
    <w:rsid w:val="00CF55E7"/>
    <w:rsid w:val="00CF5858"/>
    <w:rsid w:val="00CF6421"/>
    <w:rsid w:val="00D0017E"/>
    <w:rsid w:val="00D17D5B"/>
    <w:rsid w:val="00D2474F"/>
    <w:rsid w:val="00D270E2"/>
    <w:rsid w:val="00D27ED4"/>
    <w:rsid w:val="00D35BE6"/>
    <w:rsid w:val="00D36669"/>
    <w:rsid w:val="00D3764D"/>
    <w:rsid w:val="00D441D1"/>
    <w:rsid w:val="00D47B7D"/>
    <w:rsid w:val="00D51800"/>
    <w:rsid w:val="00D55D4A"/>
    <w:rsid w:val="00D55E35"/>
    <w:rsid w:val="00D644CD"/>
    <w:rsid w:val="00D65961"/>
    <w:rsid w:val="00D66332"/>
    <w:rsid w:val="00D67E07"/>
    <w:rsid w:val="00D7031D"/>
    <w:rsid w:val="00D7098A"/>
    <w:rsid w:val="00D759D4"/>
    <w:rsid w:val="00D75E13"/>
    <w:rsid w:val="00D80CE5"/>
    <w:rsid w:val="00D842F4"/>
    <w:rsid w:val="00D9145F"/>
    <w:rsid w:val="00D9493A"/>
    <w:rsid w:val="00D95DA1"/>
    <w:rsid w:val="00DA2BB6"/>
    <w:rsid w:val="00DA48E0"/>
    <w:rsid w:val="00DA59B5"/>
    <w:rsid w:val="00DB33FB"/>
    <w:rsid w:val="00DB56F8"/>
    <w:rsid w:val="00DC0EC2"/>
    <w:rsid w:val="00DC1E72"/>
    <w:rsid w:val="00DC71FC"/>
    <w:rsid w:val="00DD6EC2"/>
    <w:rsid w:val="00DF0947"/>
    <w:rsid w:val="00E0293E"/>
    <w:rsid w:val="00E02BE3"/>
    <w:rsid w:val="00E07FBF"/>
    <w:rsid w:val="00E12F3E"/>
    <w:rsid w:val="00E15A70"/>
    <w:rsid w:val="00E22BA0"/>
    <w:rsid w:val="00E26BD8"/>
    <w:rsid w:val="00E30368"/>
    <w:rsid w:val="00E378B0"/>
    <w:rsid w:val="00E432DD"/>
    <w:rsid w:val="00E4725C"/>
    <w:rsid w:val="00E47F30"/>
    <w:rsid w:val="00E50B15"/>
    <w:rsid w:val="00E54947"/>
    <w:rsid w:val="00E55906"/>
    <w:rsid w:val="00E56D74"/>
    <w:rsid w:val="00E66577"/>
    <w:rsid w:val="00E67FA9"/>
    <w:rsid w:val="00E73A90"/>
    <w:rsid w:val="00E76FDB"/>
    <w:rsid w:val="00E95511"/>
    <w:rsid w:val="00E963D5"/>
    <w:rsid w:val="00E96D98"/>
    <w:rsid w:val="00EA2332"/>
    <w:rsid w:val="00EB136B"/>
    <w:rsid w:val="00ED0B27"/>
    <w:rsid w:val="00ED49AA"/>
    <w:rsid w:val="00ED5D0D"/>
    <w:rsid w:val="00EE7AD8"/>
    <w:rsid w:val="00EF2DE1"/>
    <w:rsid w:val="00EF5071"/>
    <w:rsid w:val="00F01309"/>
    <w:rsid w:val="00F1014A"/>
    <w:rsid w:val="00F1372E"/>
    <w:rsid w:val="00F13CC3"/>
    <w:rsid w:val="00F1439B"/>
    <w:rsid w:val="00F21F9E"/>
    <w:rsid w:val="00F2236A"/>
    <w:rsid w:val="00F24737"/>
    <w:rsid w:val="00F25359"/>
    <w:rsid w:val="00F34330"/>
    <w:rsid w:val="00F35033"/>
    <w:rsid w:val="00F35629"/>
    <w:rsid w:val="00F4128B"/>
    <w:rsid w:val="00F424D2"/>
    <w:rsid w:val="00F461DE"/>
    <w:rsid w:val="00F4741C"/>
    <w:rsid w:val="00F613BE"/>
    <w:rsid w:val="00F61E19"/>
    <w:rsid w:val="00F62923"/>
    <w:rsid w:val="00F65F3E"/>
    <w:rsid w:val="00F7176C"/>
    <w:rsid w:val="00F71C42"/>
    <w:rsid w:val="00F72BE1"/>
    <w:rsid w:val="00F73E9A"/>
    <w:rsid w:val="00F76DBF"/>
    <w:rsid w:val="00F90874"/>
    <w:rsid w:val="00F91D86"/>
    <w:rsid w:val="00F953E5"/>
    <w:rsid w:val="00F96A4D"/>
    <w:rsid w:val="00F975C0"/>
    <w:rsid w:val="00F97B0D"/>
    <w:rsid w:val="00FA169C"/>
    <w:rsid w:val="00FA2CF7"/>
    <w:rsid w:val="00FB2C31"/>
    <w:rsid w:val="00FB66BD"/>
    <w:rsid w:val="00FC42BD"/>
    <w:rsid w:val="00FD4695"/>
    <w:rsid w:val="00FE1E3D"/>
    <w:rsid w:val="00FE421E"/>
    <w:rsid w:val="00FE44C9"/>
    <w:rsid w:val="00FF1EDD"/>
    <w:rsid w:val="00FF211D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4C6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C2"/>
    <w:pPr>
      <w:spacing w:after="200" w:line="276" w:lineRule="auto"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1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1A2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41A2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4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2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7F30"/>
    <w:rPr>
      <w:color w:val="0000FF"/>
      <w:u w:val="single"/>
    </w:rPr>
  </w:style>
  <w:style w:type="paragraph" w:customStyle="1" w:styleId="EntityLglNm">
    <w:name w:val="EntityLglNm"/>
    <w:basedOn w:val="Normal"/>
    <w:link w:val="EntityLglNmChar"/>
    <w:qFormat/>
    <w:rsid w:val="0048409C"/>
    <w:pPr>
      <w:framePr w:hSpace="180" w:wrap="around" w:vAnchor="text" w:hAnchor="text" w:x="198" w:y="1"/>
      <w:spacing w:after="0" w:line="240" w:lineRule="auto"/>
      <w:suppressOverlap/>
    </w:pPr>
    <w:rPr>
      <w:rFonts w:cs="Arial"/>
      <w:szCs w:val="24"/>
    </w:rPr>
  </w:style>
  <w:style w:type="character" w:customStyle="1" w:styleId="EntityLglNmChar">
    <w:name w:val="EntityLglNm Char"/>
    <w:link w:val="EntityLglNm"/>
    <w:rsid w:val="0048409C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75"/>
  </w:style>
  <w:style w:type="paragraph" w:styleId="Footer">
    <w:name w:val="footer"/>
    <w:basedOn w:val="Normal"/>
    <w:link w:val="FooterChar"/>
    <w:uiPriority w:val="99"/>
    <w:unhideWhenUsed/>
    <w:rsid w:val="009E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75"/>
  </w:style>
  <w:style w:type="character" w:styleId="FollowedHyperlink">
    <w:name w:val="FollowedHyperlink"/>
    <w:uiPriority w:val="99"/>
    <w:semiHidden/>
    <w:unhideWhenUsed/>
    <w:rsid w:val="00F3562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C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1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185F"/>
    <w:rPr>
      <w:b/>
      <w:bCs/>
      <w:sz w:val="20"/>
      <w:szCs w:val="20"/>
    </w:rPr>
  </w:style>
  <w:style w:type="paragraph" w:customStyle="1" w:styleId="TIN">
    <w:name w:val="TIN"/>
    <w:basedOn w:val="Normal"/>
    <w:link w:val="TINChar"/>
    <w:qFormat/>
    <w:rsid w:val="00C239FE"/>
    <w:pPr>
      <w:spacing w:before="40" w:after="40" w:line="240" w:lineRule="auto"/>
    </w:pPr>
    <w:rPr>
      <w:rFonts w:cs="Arial"/>
      <w:color w:val="000000"/>
      <w:szCs w:val="24"/>
    </w:rPr>
  </w:style>
  <w:style w:type="paragraph" w:customStyle="1" w:styleId="EIN">
    <w:name w:val="EIN"/>
    <w:basedOn w:val="Normal"/>
    <w:link w:val="EINChar"/>
    <w:qFormat/>
    <w:rsid w:val="00C239FE"/>
    <w:pPr>
      <w:spacing w:after="0" w:line="240" w:lineRule="auto"/>
    </w:pPr>
    <w:rPr>
      <w:rFonts w:cs="Arial"/>
      <w:color w:val="000000"/>
      <w:szCs w:val="24"/>
    </w:rPr>
  </w:style>
  <w:style w:type="character" w:customStyle="1" w:styleId="TINChar">
    <w:name w:val="TIN Char"/>
    <w:link w:val="TIN"/>
    <w:rsid w:val="00C239FE"/>
    <w:rPr>
      <w:rFonts w:ascii="Arial" w:hAnsi="Arial" w:cs="Arial"/>
      <w:color w:val="000000"/>
      <w:sz w:val="24"/>
      <w:szCs w:val="24"/>
    </w:rPr>
  </w:style>
  <w:style w:type="paragraph" w:customStyle="1" w:styleId="PL">
    <w:name w:val="PL"/>
    <w:basedOn w:val="Normal"/>
    <w:link w:val="PLChar"/>
    <w:qFormat/>
    <w:rsid w:val="00C239FE"/>
    <w:pPr>
      <w:spacing w:after="0" w:line="240" w:lineRule="auto"/>
    </w:pPr>
    <w:rPr>
      <w:rFonts w:cs="Arial"/>
      <w:szCs w:val="24"/>
    </w:rPr>
  </w:style>
  <w:style w:type="character" w:customStyle="1" w:styleId="EINChar">
    <w:name w:val="EIN Char"/>
    <w:link w:val="EIN"/>
    <w:rsid w:val="00C239FE"/>
    <w:rPr>
      <w:rFonts w:ascii="Arial" w:hAnsi="Arial" w:cs="Arial"/>
      <w:color w:val="000000"/>
      <w:sz w:val="24"/>
      <w:szCs w:val="24"/>
    </w:rPr>
  </w:style>
  <w:style w:type="character" w:customStyle="1" w:styleId="PLChar">
    <w:name w:val="PL Char"/>
    <w:link w:val="PL"/>
    <w:rsid w:val="00C239FE"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587135"/>
    <w:rPr>
      <w:rFonts w:ascii="Arial" w:hAnsi="Arial"/>
      <w:sz w:val="24"/>
      <w:szCs w:val="22"/>
    </w:rPr>
  </w:style>
  <w:style w:type="paragraph" w:customStyle="1" w:styleId="PhysicalLocationName">
    <w:name w:val="PhysicalLocationName"/>
    <w:basedOn w:val="Normal"/>
    <w:link w:val="PhysicalLocationNameChar"/>
    <w:qFormat/>
    <w:rsid w:val="00B45358"/>
    <w:pPr>
      <w:spacing w:before="120" w:after="60" w:line="240" w:lineRule="auto"/>
      <w:ind w:right="173"/>
      <w:contextualSpacing/>
    </w:pPr>
    <w:rPr>
      <w:rFonts w:cs="Arial"/>
      <w:szCs w:val="24"/>
    </w:rPr>
  </w:style>
  <w:style w:type="character" w:customStyle="1" w:styleId="PhysicalLocationNameChar">
    <w:name w:val="PhysicalLocationName Char"/>
    <w:link w:val="PhysicalLocationName"/>
    <w:rsid w:val="00B45358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204874"/>
    <w:rPr>
      <w:rFonts w:ascii="Arial" w:hAnsi="Arial"/>
      <w:sz w:val="24"/>
      <w:szCs w:val="22"/>
    </w:rPr>
  </w:style>
  <w:style w:type="paragraph" w:customStyle="1" w:styleId="EntityLegalName">
    <w:name w:val="EntityLegalName"/>
    <w:basedOn w:val="Normal"/>
    <w:link w:val="EntityLegalNameChar"/>
    <w:qFormat/>
    <w:rsid w:val="000A18B2"/>
    <w:pPr>
      <w:framePr w:hSpace="180" w:wrap="around" w:vAnchor="text" w:hAnchor="text" w:x="216" w:y="1"/>
      <w:spacing w:after="0" w:line="240" w:lineRule="auto"/>
      <w:suppressOverlap/>
    </w:pPr>
    <w:rPr>
      <w:rFonts w:cs="Arial"/>
      <w:szCs w:val="24"/>
    </w:rPr>
  </w:style>
  <w:style w:type="character" w:customStyle="1" w:styleId="EntityLegalNameChar">
    <w:name w:val="EntityLegalName Char"/>
    <w:link w:val="EntityLegalName"/>
    <w:rsid w:val="000A18B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34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4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Revised for the provider enrollment</Comments>
  </documentManagement>
</p:properties>
</file>

<file path=customXml/itemProps1.xml><?xml version="1.0" encoding="utf-8"?>
<ds:datastoreItem xmlns:ds="http://schemas.openxmlformats.org/officeDocument/2006/customXml" ds:itemID="{312CD0B0-FC59-4CE1-A543-B8F33710A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81315-80A7-4814-AB68-4B87B2E9C5C4}"/>
</file>

<file path=customXml/itemProps3.xml><?xml version="1.0" encoding="utf-8"?>
<ds:datastoreItem xmlns:ds="http://schemas.openxmlformats.org/officeDocument/2006/customXml" ds:itemID="{15BF1C2D-7497-4529-AC4F-67644A8B4E45}"/>
</file>

<file path=customXml/itemProps4.xml><?xml version="1.0" encoding="utf-8"?>
<ds:datastoreItem xmlns:ds="http://schemas.openxmlformats.org/officeDocument/2006/customXml" ds:itemID="{3F0C103B-FAEC-48C9-8D20-A88D91E170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42A Provider Physical Locations Part A - Certification Statement</dc:title>
  <dc:subject/>
  <dc:creator/>
  <cp:keywords/>
  <dc:description/>
  <cp:lastModifiedBy/>
  <cp:revision>1</cp:revision>
  <dcterms:created xsi:type="dcterms:W3CDTF">2022-11-22T16:49:00Z</dcterms:created>
  <dcterms:modified xsi:type="dcterms:W3CDTF">2022-11-22T16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